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692" w:rsidRPr="002032FE" w:rsidRDefault="00EC0692" w:rsidP="00A22705">
      <w:pPr>
        <w:jc w:val="center"/>
        <w:rPr>
          <w:rFonts w:asciiTheme="minorEastAsia" w:hAnsiTheme="minorEastAsia"/>
        </w:rPr>
      </w:pPr>
    </w:p>
    <w:p w:rsidR="00A22705" w:rsidRPr="002032FE" w:rsidRDefault="00A22705" w:rsidP="00A22705">
      <w:pPr>
        <w:jc w:val="center"/>
        <w:rPr>
          <w:rFonts w:asciiTheme="minorEastAsia" w:hAnsiTheme="minorEastAsia"/>
          <w:sz w:val="24"/>
          <w:szCs w:val="24"/>
        </w:rPr>
      </w:pPr>
      <w:r w:rsidRPr="002032FE">
        <w:rPr>
          <w:rFonts w:asciiTheme="minorEastAsia" w:hAnsiTheme="minorEastAsia" w:hint="eastAsia"/>
          <w:sz w:val="24"/>
          <w:szCs w:val="24"/>
        </w:rPr>
        <w:t>誓</w:t>
      </w:r>
      <w:r w:rsidRPr="002032FE">
        <w:rPr>
          <w:rFonts w:asciiTheme="minorEastAsia" w:hAnsiTheme="minorEastAsia"/>
          <w:sz w:val="24"/>
          <w:szCs w:val="24"/>
        </w:rPr>
        <w:t xml:space="preserve"> </w:t>
      </w:r>
      <w:r w:rsidRPr="002032FE">
        <w:rPr>
          <w:rFonts w:asciiTheme="minorEastAsia" w:hAnsiTheme="minorEastAsia" w:hint="eastAsia"/>
          <w:sz w:val="24"/>
          <w:szCs w:val="24"/>
        </w:rPr>
        <w:t>約</w:t>
      </w:r>
      <w:r w:rsidRPr="002032FE">
        <w:rPr>
          <w:rFonts w:asciiTheme="minorEastAsia" w:hAnsiTheme="minorEastAsia"/>
          <w:sz w:val="24"/>
          <w:szCs w:val="24"/>
        </w:rPr>
        <w:t xml:space="preserve"> </w:t>
      </w:r>
      <w:r w:rsidRPr="002032FE">
        <w:rPr>
          <w:rFonts w:asciiTheme="minorEastAsia" w:hAnsiTheme="minorEastAsia" w:hint="eastAsia"/>
          <w:sz w:val="24"/>
          <w:szCs w:val="24"/>
        </w:rPr>
        <w:t>書</w:t>
      </w:r>
    </w:p>
    <w:p w:rsidR="00FE1FB2" w:rsidRPr="002032FE" w:rsidRDefault="00FE1FB2" w:rsidP="00FE1FB2">
      <w:pPr>
        <w:ind w:firstLineChars="100" w:firstLine="210"/>
        <w:rPr>
          <w:rFonts w:asciiTheme="minorEastAsia" w:hAnsiTheme="minorEastAsia"/>
        </w:rPr>
      </w:pPr>
    </w:p>
    <w:p w:rsidR="00A22705" w:rsidRPr="002032FE" w:rsidRDefault="00FE1FB2" w:rsidP="00FE1FB2">
      <w:pPr>
        <w:ind w:firstLineChars="100" w:firstLine="210"/>
        <w:rPr>
          <w:rFonts w:asciiTheme="minorEastAsia" w:hAnsiTheme="minorEastAsia"/>
        </w:rPr>
      </w:pPr>
      <w:r w:rsidRPr="002032FE">
        <w:rPr>
          <w:rFonts w:asciiTheme="minorEastAsia" w:hAnsiTheme="minorEastAsia" w:hint="eastAsia"/>
        </w:rPr>
        <w:t>当社</w:t>
      </w:r>
      <w:r w:rsidR="00A22705" w:rsidRPr="002032FE">
        <w:rPr>
          <w:rFonts w:asciiTheme="minorEastAsia" w:hAnsiTheme="minorEastAsia" w:hint="eastAsia"/>
        </w:rPr>
        <w:t>は、下記１</w:t>
      </w:r>
      <w:r w:rsidR="00AA14FB" w:rsidRPr="002032FE">
        <w:rPr>
          <w:rFonts w:asciiTheme="minorEastAsia" w:hAnsiTheme="minorEastAsia" w:hint="eastAsia"/>
        </w:rPr>
        <w:t>に該当せず、将来においても該当しないことを誓約します。また、貸付を受けた国立大学法人東京医科歯科大学の財産</w:t>
      </w:r>
      <w:r w:rsidR="00A22705" w:rsidRPr="002032FE">
        <w:rPr>
          <w:rFonts w:asciiTheme="minorEastAsia" w:hAnsiTheme="minorEastAsia" w:hint="eastAsia"/>
        </w:rPr>
        <w:t>の使用に当たっては、下記２に掲げる使用等を行わないとともに、暴力団員等による不当介入を受けた場合には、下記３の措置を行うことを誓約します。また、当方が下記１に該当しないことを確認するため、当方の個人情報について、国立大学法人東京医科歯科大学が警察当局へ情報提供することに同意します。</w:t>
      </w:r>
    </w:p>
    <w:p w:rsidR="00A22705" w:rsidRPr="002032FE" w:rsidRDefault="00A22705" w:rsidP="00A22705">
      <w:pPr>
        <w:ind w:firstLineChars="100" w:firstLine="210"/>
        <w:rPr>
          <w:rFonts w:asciiTheme="minorEastAsia" w:hAnsiTheme="minorEastAsia"/>
        </w:rPr>
      </w:pPr>
      <w:r w:rsidRPr="002032FE">
        <w:rPr>
          <w:rFonts w:asciiTheme="minorEastAsia" w:hAnsiTheme="minorEastAsia" w:hint="eastAsia"/>
        </w:rPr>
        <w:t>この誓約が虚偽であり、又はこの誓約に反したことにより、当方が不利益を被ることと</w:t>
      </w:r>
    </w:p>
    <w:p w:rsidR="00A22705" w:rsidRPr="002032FE" w:rsidRDefault="00A22705" w:rsidP="00A22705">
      <w:pPr>
        <w:rPr>
          <w:rFonts w:asciiTheme="minorEastAsia" w:hAnsiTheme="minorEastAsia"/>
        </w:rPr>
      </w:pPr>
      <w:r w:rsidRPr="002032FE">
        <w:rPr>
          <w:rFonts w:asciiTheme="minorEastAsia" w:hAnsiTheme="minorEastAsia" w:hint="eastAsia"/>
        </w:rPr>
        <w:t>なっても、異議は一切申し立てません。</w:t>
      </w:r>
    </w:p>
    <w:p w:rsidR="00A22705" w:rsidRPr="002032FE" w:rsidRDefault="00A22705" w:rsidP="00A22705">
      <w:pPr>
        <w:rPr>
          <w:rFonts w:asciiTheme="minorEastAsia" w:hAnsiTheme="minorEastAsia"/>
        </w:rPr>
      </w:pPr>
    </w:p>
    <w:p w:rsidR="00A22705" w:rsidRPr="002032FE" w:rsidRDefault="00A22705" w:rsidP="00310FAB">
      <w:pPr>
        <w:jc w:val="center"/>
        <w:rPr>
          <w:rFonts w:asciiTheme="minorEastAsia" w:hAnsiTheme="minorEastAsia"/>
        </w:rPr>
      </w:pPr>
      <w:r w:rsidRPr="002032FE">
        <w:rPr>
          <w:rFonts w:asciiTheme="minorEastAsia" w:hAnsiTheme="minorEastAsia" w:hint="eastAsia"/>
        </w:rPr>
        <w:t>記</w:t>
      </w:r>
    </w:p>
    <w:p w:rsidR="00310FAB" w:rsidRPr="002032FE" w:rsidRDefault="00310FAB" w:rsidP="00310FAB">
      <w:pPr>
        <w:jc w:val="center"/>
        <w:rPr>
          <w:rFonts w:asciiTheme="minorEastAsia" w:hAnsiTheme="minorEastAsia"/>
        </w:rPr>
      </w:pPr>
    </w:p>
    <w:p w:rsidR="00A22705" w:rsidRPr="002032FE" w:rsidRDefault="00A22705" w:rsidP="00A22705">
      <w:pPr>
        <w:rPr>
          <w:rFonts w:asciiTheme="minorEastAsia" w:hAnsiTheme="minorEastAsia"/>
        </w:rPr>
      </w:pPr>
      <w:r w:rsidRPr="002032FE">
        <w:rPr>
          <w:rFonts w:asciiTheme="minorEastAsia" w:hAnsiTheme="minorEastAsia" w:hint="eastAsia"/>
        </w:rPr>
        <w:t>１</w:t>
      </w:r>
      <w:r w:rsidRPr="002032FE">
        <w:rPr>
          <w:rFonts w:asciiTheme="minorEastAsia" w:hAnsiTheme="minorEastAsia"/>
        </w:rPr>
        <w:t xml:space="preserve"> </w:t>
      </w:r>
      <w:r w:rsidRPr="002032FE">
        <w:rPr>
          <w:rFonts w:asciiTheme="minorEastAsia" w:hAnsiTheme="minorEastAsia" w:hint="eastAsia"/>
        </w:rPr>
        <w:t>契約の相手方として不適当な者</w:t>
      </w:r>
    </w:p>
    <w:p w:rsidR="00A22705" w:rsidRPr="002032FE" w:rsidRDefault="00310FAB" w:rsidP="00310FAB">
      <w:pPr>
        <w:ind w:left="210" w:hangingChars="100" w:hanging="210"/>
        <w:rPr>
          <w:rFonts w:asciiTheme="minorEastAsia" w:hAnsiTheme="minorEastAsia"/>
        </w:rPr>
      </w:pPr>
      <w:r w:rsidRPr="002032FE">
        <w:rPr>
          <w:rFonts w:asciiTheme="minorEastAsia" w:hAnsiTheme="minorEastAsia" w:hint="eastAsia"/>
        </w:rPr>
        <w:t xml:space="preserve">(1) </w:t>
      </w:r>
      <w:r w:rsidR="00A22705" w:rsidRPr="002032FE">
        <w:rPr>
          <w:rFonts w:asciiTheme="minorEastAsia" w:hAnsiTheme="minorEastAsia" w:hint="eastAsia"/>
        </w:rPr>
        <w:t>法人等（個人、法人又は団体をいう。）の役員等（個人である場合はその者、法人である場合は役員又は支店若しくは営業所の代表者、団体である場合は代表者、理事等、その他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rsidR="00A22705" w:rsidRPr="002032FE" w:rsidRDefault="00310FAB" w:rsidP="00310FAB">
      <w:pPr>
        <w:ind w:left="210" w:hangingChars="100" w:hanging="210"/>
        <w:rPr>
          <w:rFonts w:asciiTheme="minorEastAsia" w:hAnsiTheme="minorEastAsia"/>
        </w:rPr>
      </w:pPr>
      <w:r w:rsidRPr="002032FE">
        <w:rPr>
          <w:rFonts w:asciiTheme="minorEastAsia" w:hAnsiTheme="minorEastAsia" w:hint="eastAsia"/>
        </w:rPr>
        <w:t xml:space="preserve">(2) </w:t>
      </w:r>
      <w:r w:rsidR="00A22705" w:rsidRPr="002032FE">
        <w:rPr>
          <w:rFonts w:asciiTheme="minorEastAsia" w:hAnsiTheme="minorEastAsia" w:hint="eastAsia"/>
        </w:rPr>
        <w:t>役員等が、自己、自社若しくは第三者の不正の利益を図る目的、又は第三者に損害を加える目的をもって、暴力団又は暴力団員を利用するなどしているとき</w:t>
      </w:r>
    </w:p>
    <w:p w:rsidR="00310FAB" w:rsidRPr="002032FE" w:rsidRDefault="00310FAB" w:rsidP="00310FAB">
      <w:pPr>
        <w:ind w:left="210" w:hangingChars="100" w:hanging="210"/>
        <w:rPr>
          <w:rFonts w:asciiTheme="minorEastAsia" w:hAnsiTheme="minorEastAsia"/>
        </w:rPr>
      </w:pPr>
      <w:r w:rsidRPr="002032FE">
        <w:rPr>
          <w:rFonts w:asciiTheme="minorEastAsia" w:hAnsiTheme="minorEastAsia" w:hint="eastAsia"/>
        </w:rPr>
        <w:t>(3)</w:t>
      </w:r>
      <w:r w:rsidR="00A22705" w:rsidRPr="002032FE">
        <w:rPr>
          <w:rFonts w:asciiTheme="minorEastAsia" w:hAnsiTheme="minorEastAsia"/>
        </w:rPr>
        <w:t xml:space="preserve"> </w:t>
      </w:r>
      <w:r w:rsidR="00A22705" w:rsidRPr="002032FE">
        <w:rPr>
          <w:rFonts w:asciiTheme="minorEastAsia" w:hAnsiTheme="minorEastAsia" w:hint="eastAsia"/>
        </w:rPr>
        <w:t>役員等が、暴力団又は暴力団員に対して、資金等を供給し、又は便宜を供与するなど直接的あるいは積極的に暴力団の維持、運営に協力し、若しくは関与しているとき</w:t>
      </w:r>
    </w:p>
    <w:p w:rsidR="00A22705" w:rsidRPr="002032FE" w:rsidRDefault="00310FAB" w:rsidP="00310FAB">
      <w:pPr>
        <w:ind w:left="210" w:hangingChars="100" w:hanging="210"/>
        <w:rPr>
          <w:rFonts w:asciiTheme="minorEastAsia" w:hAnsiTheme="minorEastAsia"/>
        </w:rPr>
      </w:pPr>
      <w:r w:rsidRPr="002032FE">
        <w:rPr>
          <w:rFonts w:asciiTheme="minorEastAsia" w:hAnsiTheme="minorEastAsia" w:hint="eastAsia"/>
        </w:rPr>
        <w:t>(4)</w:t>
      </w:r>
      <w:r w:rsidR="00A22705" w:rsidRPr="002032FE">
        <w:rPr>
          <w:rFonts w:asciiTheme="minorEastAsia" w:hAnsiTheme="minorEastAsia"/>
        </w:rPr>
        <w:t xml:space="preserve"> </w:t>
      </w:r>
      <w:r w:rsidR="00A22705" w:rsidRPr="002032FE">
        <w:rPr>
          <w:rFonts w:asciiTheme="minorEastAsia" w:hAnsiTheme="minorEastAsia" w:hint="eastAsia"/>
        </w:rPr>
        <w:t>役員等が、暴力団又は暴力団員であることを知りながらこれを不当に利用するなどしているとき</w:t>
      </w:r>
    </w:p>
    <w:p w:rsidR="006D22C4" w:rsidRPr="002032FE" w:rsidRDefault="00310FAB" w:rsidP="00A22705">
      <w:pPr>
        <w:rPr>
          <w:rFonts w:asciiTheme="minorEastAsia" w:hAnsiTheme="minorEastAsia"/>
        </w:rPr>
      </w:pPr>
      <w:r w:rsidRPr="002032FE">
        <w:rPr>
          <w:rFonts w:asciiTheme="minorEastAsia" w:hAnsiTheme="minorEastAsia" w:hint="eastAsia"/>
        </w:rPr>
        <w:t xml:space="preserve">(5) </w:t>
      </w:r>
      <w:r w:rsidR="00A22705" w:rsidRPr="002032FE">
        <w:rPr>
          <w:rFonts w:asciiTheme="minorEastAsia" w:hAnsiTheme="minorEastAsia" w:hint="eastAsia"/>
        </w:rPr>
        <w:t>役員等が、暴力団又は暴力団員と社会的に非難されるべき関係を有しているとき</w:t>
      </w:r>
    </w:p>
    <w:p w:rsidR="006D22C4" w:rsidRPr="002032FE" w:rsidRDefault="006D22C4" w:rsidP="00FE1FB2">
      <w:pPr>
        <w:ind w:left="210" w:hangingChars="100" w:hanging="210"/>
        <w:rPr>
          <w:rFonts w:asciiTheme="minorEastAsia" w:hAnsiTheme="minorEastAsia"/>
        </w:rPr>
      </w:pPr>
      <w:r w:rsidRPr="002032FE">
        <w:rPr>
          <w:rFonts w:asciiTheme="minorEastAsia" w:hAnsiTheme="minorEastAsia" w:hint="eastAsia"/>
        </w:rPr>
        <w:t>(6) 暴力団又は暴力団員及び(2)から(5)に定める者の依頼を受けて公募に参加しようと</w:t>
      </w:r>
      <w:r w:rsidR="00FE1FB2" w:rsidRPr="002032FE">
        <w:rPr>
          <w:rFonts w:asciiTheme="minorEastAsia" w:hAnsiTheme="minorEastAsia" w:hint="eastAsia"/>
        </w:rPr>
        <w:t>する者であるとき</w:t>
      </w:r>
    </w:p>
    <w:p w:rsidR="00FE1FB2" w:rsidRPr="002032FE" w:rsidRDefault="00FE1FB2" w:rsidP="00A22705">
      <w:pPr>
        <w:rPr>
          <w:rFonts w:asciiTheme="minorEastAsia" w:hAnsiTheme="minorEastAsia"/>
        </w:rPr>
      </w:pPr>
    </w:p>
    <w:p w:rsidR="00A22705" w:rsidRPr="002032FE" w:rsidRDefault="00A22705" w:rsidP="00FE1FB2">
      <w:pPr>
        <w:ind w:firstLineChars="100" w:firstLine="210"/>
        <w:rPr>
          <w:rFonts w:asciiTheme="minorEastAsia" w:hAnsiTheme="minorEastAsia"/>
        </w:rPr>
      </w:pPr>
      <w:r w:rsidRPr="002032FE">
        <w:rPr>
          <w:rFonts w:asciiTheme="minorEastAsia" w:hAnsiTheme="minorEastAsia" w:hint="eastAsia"/>
        </w:rPr>
        <w:t>なお、役員等に変更があっ</w:t>
      </w:r>
      <w:bookmarkStart w:id="0" w:name="_GoBack"/>
      <w:bookmarkEnd w:id="0"/>
      <w:r w:rsidRPr="002032FE">
        <w:rPr>
          <w:rFonts w:asciiTheme="minorEastAsia" w:hAnsiTheme="minorEastAsia" w:hint="eastAsia"/>
        </w:rPr>
        <w:t>た場合は、速やかに変更後の役員名簿を提出します。</w:t>
      </w:r>
    </w:p>
    <w:p w:rsidR="00310FAB" w:rsidRPr="002032FE" w:rsidRDefault="00310FAB" w:rsidP="00A22705">
      <w:pPr>
        <w:rPr>
          <w:rFonts w:asciiTheme="minorEastAsia" w:hAnsiTheme="minorEastAsia"/>
        </w:rPr>
      </w:pPr>
    </w:p>
    <w:p w:rsidR="00A22705" w:rsidRPr="002032FE" w:rsidRDefault="00A22705" w:rsidP="00A22705">
      <w:pPr>
        <w:rPr>
          <w:rFonts w:asciiTheme="minorEastAsia" w:hAnsiTheme="minorEastAsia"/>
        </w:rPr>
      </w:pPr>
      <w:r w:rsidRPr="002032FE">
        <w:rPr>
          <w:rFonts w:asciiTheme="minorEastAsia" w:hAnsiTheme="minorEastAsia" w:hint="eastAsia"/>
        </w:rPr>
        <w:t>２</w:t>
      </w:r>
      <w:r w:rsidRPr="002032FE">
        <w:rPr>
          <w:rFonts w:asciiTheme="minorEastAsia" w:hAnsiTheme="minorEastAsia"/>
        </w:rPr>
        <w:t xml:space="preserve"> </w:t>
      </w:r>
      <w:r w:rsidRPr="002032FE">
        <w:rPr>
          <w:rFonts w:asciiTheme="minorEastAsia" w:hAnsiTheme="minorEastAsia" w:hint="eastAsia"/>
        </w:rPr>
        <w:t>公序良俗に反する使用等</w:t>
      </w:r>
    </w:p>
    <w:p w:rsidR="00A22705" w:rsidRPr="002032FE" w:rsidRDefault="00A22705" w:rsidP="003227A4">
      <w:pPr>
        <w:ind w:firstLineChars="100" w:firstLine="210"/>
        <w:rPr>
          <w:rFonts w:asciiTheme="minorEastAsia" w:hAnsiTheme="minorEastAsia"/>
        </w:rPr>
      </w:pPr>
      <w:r w:rsidRPr="002032FE">
        <w:rPr>
          <w:rFonts w:asciiTheme="minorEastAsia" w:hAnsiTheme="minorEastAsia" w:hint="eastAsia"/>
        </w:rPr>
        <w:t>暴力団若しくは法律の規定に基づき公の秩序を害するおそれのある団体等であることが指定されている者の事務所又はその他これに類するものの用に供し、また、これらの</w:t>
      </w:r>
      <w:r w:rsidR="003227A4" w:rsidRPr="002032FE">
        <w:rPr>
          <w:rFonts w:asciiTheme="minorEastAsia" w:hAnsiTheme="minorEastAsia" w:hint="eastAsia"/>
        </w:rPr>
        <w:t>用に供されることを知りながら、貸付の対象となる土地等</w:t>
      </w:r>
      <w:r w:rsidRPr="002032FE">
        <w:rPr>
          <w:rFonts w:asciiTheme="minorEastAsia" w:hAnsiTheme="minorEastAsia" w:hint="eastAsia"/>
        </w:rPr>
        <w:t>を第三者に転貸し又は賃借権を譲</w:t>
      </w:r>
      <w:r w:rsidR="00A10770" w:rsidRPr="002032FE">
        <w:rPr>
          <w:rFonts w:asciiTheme="minorEastAsia" w:hAnsiTheme="minorEastAsia" w:hint="eastAsia"/>
        </w:rPr>
        <w:t>渡す</w:t>
      </w:r>
      <w:r w:rsidR="00A10770" w:rsidRPr="002032FE">
        <w:rPr>
          <w:rFonts w:asciiTheme="minorEastAsia" w:hAnsiTheme="minorEastAsia" w:hint="eastAsia"/>
        </w:rPr>
        <w:lastRenderedPageBreak/>
        <w:t>ること。</w:t>
      </w:r>
    </w:p>
    <w:p w:rsidR="00A10770" w:rsidRPr="002032FE" w:rsidRDefault="00A10770" w:rsidP="00A10770">
      <w:pPr>
        <w:ind w:firstLineChars="100" w:firstLine="210"/>
        <w:rPr>
          <w:rFonts w:asciiTheme="minorEastAsia" w:hAnsiTheme="minorEastAsia"/>
        </w:rPr>
      </w:pPr>
    </w:p>
    <w:p w:rsidR="00A22705" w:rsidRPr="002032FE" w:rsidRDefault="00A22705" w:rsidP="00A22705">
      <w:pPr>
        <w:rPr>
          <w:rFonts w:asciiTheme="minorEastAsia" w:hAnsiTheme="minorEastAsia"/>
        </w:rPr>
      </w:pPr>
      <w:r w:rsidRPr="002032FE">
        <w:rPr>
          <w:rFonts w:asciiTheme="minorEastAsia" w:hAnsiTheme="minorEastAsia" w:hint="eastAsia"/>
        </w:rPr>
        <w:t>３</w:t>
      </w:r>
      <w:r w:rsidRPr="002032FE">
        <w:rPr>
          <w:rFonts w:asciiTheme="minorEastAsia" w:hAnsiTheme="minorEastAsia"/>
        </w:rPr>
        <w:t xml:space="preserve"> </w:t>
      </w:r>
      <w:r w:rsidRPr="002032FE">
        <w:rPr>
          <w:rFonts w:asciiTheme="minorEastAsia" w:hAnsiTheme="minorEastAsia" w:hint="eastAsia"/>
        </w:rPr>
        <w:t>警察への通報等</w:t>
      </w:r>
    </w:p>
    <w:p w:rsidR="00A10770" w:rsidRPr="002032FE" w:rsidRDefault="00A10770" w:rsidP="00A10770">
      <w:pPr>
        <w:ind w:left="210" w:hangingChars="100" w:hanging="210"/>
        <w:rPr>
          <w:rFonts w:asciiTheme="minorEastAsia" w:hAnsiTheme="minorEastAsia"/>
        </w:rPr>
      </w:pPr>
      <w:r w:rsidRPr="002032FE">
        <w:rPr>
          <w:rFonts w:asciiTheme="minorEastAsia" w:hAnsiTheme="minorEastAsia" w:hint="eastAsia"/>
        </w:rPr>
        <w:t xml:space="preserve">(1) </w:t>
      </w:r>
      <w:r w:rsidR="003227A4" w:rsidRPr="002032FE">
        <w:rPr>
          <w:rFonts w:asciiTheme="minorEastAsia" w:hAnsiTheme="minorEastAsia" w:hint="eastAsia"/>
        </w:rPr>
        <w:t>貸付を受けた国立大学法人東京医科歯科大学の財産</w:t>
      </w:r>
      <w:r w:rsidR="00A22705" w:rsidRPr="002032FE">
        <w:rPr>
          <w:rFonts w:asciiTheme="minorEastAsia" w:hAnsiTheme="minorEastAsia" w:hint="eastAsia"/>
        </w:rPr>
        <w:t>を使用するに当たって、暴力団又は暴力団員、社会運動標ぼうゴロ（※１）、政治活動標ぼうゴロ（※２）、その他暴力団関係者から、不当要求又は業務妨害を受けた場合は、断固としてこれを拒否するとともに、速やかに</w:t>
      </w:r>
      <w:r w:rsidR="009548F7" w:rsidRPr="002032FE">
        <w:rPr>
          <w:rFonts w:asciiTheme="minorEastAsia" w:hAnsiTheme="minorEastAsia" w:hint="eastAsia"/>
        </w:rPr>
        <w:t>国立大学法人東京医科歯科大学と連携をして、必要に応じて警察への通報等の対応をとること。</w:t>
      </w:r>
    </w:p>
    <w:p w:rsidR="00A22705" w:rsidRPr="002032FE" w:rsidRDefault="00A10770" w:rsidP="00A10770">
      <w:pPr>
        <w:ind w:left="210" w:hangingChars="100" w:hanging="210"/>
        <w:rPr>
          <w:rFonts w:asciiTheme="minorEastAsia" w:hAnsiTheme="minorEastAsia"/>
        </w:rPr>
      </w:pPr>
      <w:r w:rsidRPr="002032FE">
        <w:rPr>
          <w:rFonts w:asciiTheme="minorEastAsia" w:hAnsiTheme="minorEastAsia" w:hint="eastAsia"/>
        </w:rPr>
        <w:t>(2) (1)</w:t>
      </w:r>
      <w:r w:rsidR="009548F7" w:rsidRPr="002032FE">
        <w:rPr>
          <w:rFonts w:asciiTheme="minorEastAsia" w:hAnsiTheme="minorEastAsia" w:hint="eastAsia"/>
        </w:rPr>
        <w:t>による警察への通報等</w:t>
      </w:r>
      <w:r w:rsidR="00A22705" w:rsidRPr="002032FE">
        <w:rPr>
          <w:rFonts w:asciiTheme="minorEastAsia" w:hAnsiTheme="minorEastAsia" w:hint="eastAsia"/>
        </w:rPr>
        <w:t>を行った場合には、速やかにその内容</w:t>
      </w:r>
      <w:r w:rsidR="009548F7" w:rsidRPr="002032FE">
        <w:rPr>
          <w:rFonts w:asciiTheme="minorEastAsia" w:hAnsiTheme="minorEastAsia" w:hint="eastAsia"/>
        </w:rPr>
        <w:t>を記載した書面により、国立大学法人東京医科歯科大学</w:t>
      </w:r>
      <w:r w:rsidR="00A22705" w:rsidRPr="002032FE">
        <w:rPr>
          <w:rFonts w:asciiTheme="minorEastAsia" w:hAnsiTheme="minorEastAsia" w:hint="eastAsia"/>
        </w:rPr>
        <w:t>に報告すること。</w:t>
      </w:r>
    </w:p>
    <w:p w:rsidR="00A22705" w:rsidRPr="002032FE" w:rsidRDefault="00A22705" w:rsidP="00A10770">
      <w:pPr>
        <w:ind w:firstLineChars="200" w:firstLine="420"/>
        <w:rPr>
          <w:rFonts w:asciiTheme="minorEastAsia" w:hAnsiTheme="minorEastAsia"/>
        </w:rPr>
      </w:pPr>
      <w:r w:rsidRPr="002032FE">
        <w:rPr>
          <w:rFonts w:asciiTheme="minorEastAsia" w:hAnsiTheme="minorEastAsia" w:hint="eastAsia"/>
        </w:rPr>
        <w:t>※１</w:t>
      </w:r>
      <w:r w:rsidRPr="002032FE">
        <w:rPr>
          <w:rFonts w:asciiTheme="minorEastAsia" w:hAnsiTheme="minorEastAsia"/>
        </w:rPr>
        <w:t xml:space="preserve"> </w:t>
      </w:r>
      <w:r w:rsidRPr="002032FE">
        <w:rPr>
          <w:rFonts w:asciiTheme="minorEastAsia" w:hAnsiTheme="minorEastAsia" w:hint="eastAsia"/>
        </w:rPr>
        <w:t>社会運動を仮装し又は標ぼうして、不正な利益を求めて暴力的不法行為等を行</w:t>
      </w:r>
    </w:p>
    <w:p w:rsidR="00A22705" w:rsidRPr="002032FE" w:rsidRDefault="00A22705" w:rsidP="00A10770">
      <w:pPr>
        <w:ind w:firstLineChars="200" w:firstLine="420"/>
        <w:rPr>
          <w:rFonts w:asciiTheme="minorEastAsia" w:hAnsiTheme="minorEastAsia"/>
        </w:rPr>
      </w:pPr>
      <w:r w:rsidRPr="002032FE">
        <w:rPr>
          <w:rFonts w:asciiTheme="minorEastAsia" w:hAnsiTheme="minorEastAsia" w:hint="eastAsia"/>
        </w:rPr>
        <w:t>うおそれがあり、市民生活の安全に脅威を与える者</w:t>
      </w:r>
    </w:p>
    <w:p w:rsidR="00A22705" w:rsidRPr="002032FE" w:rsidRDefault="00A22705" w:rsidP="00A10770">
      <w:pPr>
        <w:ind w:firstLineChars="200" w:firstLine="420"/>
        <w:rPr>
          <w:rFonts w:asciiTheme="minorEastAsia" w:hAnsiTheme="minorEastAsia"/>
        </w:rPr>
      </w:pPr>
      <w:r w:rsidRPr="002032FE">
        <w:rPr>
          <w:rFonts w:asciiTheme="minorEastAsia" w:hAnsiTheme="minorEastAsia" w:hint="eastAsia"/>
        </w:rPr>
        <w:t>※２</w:t>
      </w:r>
      <w:r w:rsidRPr="002032FE">
        <w:rPr>
          <w:rFonts w:asciiTheme="minorEastAsia" w:hAnsiTheme="minorEastAsia"/>
        </w:rPr>
        <w:t xml:space="preserve"> </w:t>
      </w:r>
      <w:r w:rsidRPr="002032FE">
        <w:rPr>
          <w:rFonts w:asciiTheme="minorEastAsia" w:hAnsiTheme="minorEastAsia" w:hint="eastAsia"/>
        </w:rPr>
        <w:t>政治活動を仮装し又は標ぼうして、不正な利益を求めて暴力的不法行為等を行</w:t>
      </w:r>
    </w:p>
    <w:p w:rsidR="00A22705" w:rsidRPr="002032FE" w:rsidRDefault="00A22705" w:rsidP="00A10770">
      <w:pPr>
        <w:ind w:firstLineChars="200" w:firstLine="420"/>
        <w:rPr>
          <w:rFonts w:asciiTheme="minorEastAsia" w:hAnsiTheme="minorEastAsia"/>
        </w:rPr>
      </w:pPr>
      <w:r w:rsidRPr="002032FE">
        <w:rPr>
          <w:rFonts w:asciiTheme="minorEastAsia" w:hAnsiTheme="minorEastAsia" w:hint="eastAsia"/>
        </w:rPr>
        <w:t>うおそれがあり、市民生活の安全に脅威を与える者</w:t>
      </w:r>
    </w:p>
    <w:p w:rsidR="00A10770" w:rsidRPr="002032FE" w:rsidRDefault="00A10770" w:rsidP="00A22705">
      <w:pPr>
        <w:rPr>
          <w:rFonts w:asciiTheme="minorEastAsia" w:hAnsiTheme="minorEastAsia"/>
        </w:rPr>
      </w:pPr>
    </w:p>
    <w:p w:rsidR="00A10770" w:rsidRPr="002032FE" w:rsidRDefault="00A10770" w:rsidP="00A22705">
      <w:pPr>
        <w:rPr>
          <w:rFonts w:asciiTheme="minorEastAsia" w:hAnsiTheme="minorEastAsia"/>
        </w:rPr>
      </w:pPr>
    </w:p>
    <w:p w:rsidR="00A22705" w:rsidRPr="002032FE" w:rsidRDefault="009548F7" w:rsidP="00A22705">
      <w:pPr>
        <w:rPr>
          <w:rFonts w:asciiTheme="minorEastAsia" w:hAnsiTheme="minorEastAsia"/>
        </w:rPr>
      </w:pPr>
      <w:r w:rsidRPr="002032FE">
        <w:rPr>
          <w:rFonts w:asciiTheme="minorEastAsia" w:hAnsiTheme="minorEastAsia" w:hint="eastAsia"/>
        </w:rPr>
        <w:t>国立大学法人東京医科歯科大学</w:t>
      </w:r>
    </w:p>
    <w:p w:rsidR="009548F7" w:rsidRPr="002032FE" w:rsidRDefault="009548F7" w:rsidP="00A22705">
      <w:pPr>
        <w:rPr>
          <w:rFonts w:asciiTheme="minorEastAsia" w:hAnsiTheme="minorEastAsia"/>
        </w:rPr>
      </w:pPr>
      <w:r w:rsidRPr="002032FE">
        <w:rPr>
          <w:rFonts w:asciiTheme="minorEastAsia" w:hAnsiTheme="minorEastAsia"/>
        </w:rPr>
        <w:t>学長</w:t>
      </w:r>
      <w:r w:rsidRPr="002032FE">
        <w:rPr>
          <w:rFonts w:asciiTheme="minorEastAsia" w:hAnsiTheme="minorEastAsia" w:hint="eastAsia"/>
        </w:rPr>
        <w:t xml:space="preserve">　　</w:t>
      </w:r>
      <w:r w:rsidRPr="002032FE">
        <w:rPr>
          <w:rFonts w:asciiTheme="minorEastAsia" w:hAnsiTheme="minorEastAsia"/>
        </w:rPr>
        <w:t xml:space="preserve">吉　</w:t>
      </w:r>
      <w:r w:rsidRPr="002032FE">
        <w:rPr>
          <w:rFonts w:asciiTheme="minorEastAsia" w:hAnsiTheme="minorEastAsia" w:hint="eastAsia"/>
        </w:rPr>
        <w:t>澤</w:t>
      </w:r>
      <w:r w:rsidRPr="002032FE">
        <w:rPr>
          <w:rFonts w:asciiTheme="minorEastAsia" w:hAnsiTheme="minorEastAsia"/>
        </w:rPr>
        <w:t xml:space="preserve">　</w:t>
      </w:r>
      <w:r w:rsidRPr="002032FE">
        <w:rPr>
          <w:rFonts w:asciiTheme="minorEastAsia" w:hAnsiTheme="minorEastAsia" w:hint="eastAsia"/>
        </w:rPr>
        <w:t xml:space="preserve">　</w:t>
      </w:r>
      <w:r w:rsidRPr="002032FE">
        <w:rPr>
          <w:rFonts w:asciiTheme="minorEastAsia" w:hAnsiTheme="minorEastAsia"/>
        </w:rPr>
        <w:t>靖</w:t>
      </w:r>
      <w:r w:rsidRPr="002032FE">
        <w:rPr>
          <w:rFonts w:asciiTheme="minorEastAsia" w:hAnsiTheme="minorEastAsia" w:hint="eastAsia"/>
        </w:rPr>
        <w:t xml:space="preserve">　</w:t>
      </w:r>
      <w:r w:rsidRPr="002032FE">
        <w:rPr>
          <w:rFonts w:asciiTheme="minorEastAsia" w:hAnsiTheme="minorEastAsia"/>
        </w:rPr>
        <w:t>之　殿</w:t>
      </w:r>
    </w:p>
    <w:p w:rsidR="00A22705" w:rsidRPr="002032FE" w:rsidRDefault="009548F7" w:rsidP="009548F7">
      <w:pPr>
        <w:wordWrap w:val="0"/>
        <w:jc w:val="right"/>
        <w:rPr>
          <w:rFonts w:asciiTheme="minorEastAsia" w:hAnsiTheme="minorEastAsia"/>
        </w:rPr>
      </w:pPr>
      <w:r w:rsidRPr="002032FE">
        <w:rPr>
          <w:rFonts w:asciiTheme="minorEastAsia" w:hAnsiTheme="minorEastAsia" w:hint="eastAsia"/>
        </w:rPr>
        <w:t xml:space="preserve">　　　年　　月　　日</w:t>
      </w:r>
    </w:p>
    <w:p w:rsidR="009548F7" w:rsidRPr="002032FE" w:rsidRDefault="009548F7" w:rsidP="009548F7">
      <w:pPr>
        <w:ind w:right="840"/>
        <w:rPr>
          <w:rFonts w:asciiTheme="minorEastAsia" w:hAnsiTheme="minorEastAsia"/>
        </w:rPr>
      </w:pPr>
    </w:p>
    <w:p w:rsidR="00A22705" w:rsidRPr="002032FE" w:rsidRDefault="00A22705" w:rsidP="009548F7">
      <w:pPr>
        <w:wordWrap w:val="0"/>
        <w:jc w:val="right"/>
        <w:rPr>
          <w:rFonts w:asciiTheme="minorEastAsia" w:hAnsiTheme="minorEastAsia"/>
        </w:rPr>
      </w:pPr>
      <w:r w:rsidRPr="002032FE">
        <w:rPr>
          <w:rFonts w:asciiTheme="minorEastAsia" w:hAnsiTheme="minorEastAsia" w:hint="eastAsia"/>
        </w:rPr>
        <w:t>住所又は所在地</w:t>
      </w:r>
      <w:r w:rsidR="009548F7" w:rsidRPr="002032FE">
        <w:rPr>
          <w:rFonts w:asciiTheme="minorEastAsia" w:hAnsiTheme="minorEastAsia" w:hint="eastAsia"/>
        </w:rPr>
        <w:t xml:space="preserve">　　　　　　　　　　　　　　</w:t>
      </w:r>
    </w:p>
    <w:p w:rsidR="009548F7" w:rsidRPr="002032FE" w:rsidRDefault="009548F7" w:rsidP="009548F7">
      <w:pPr>
        <w:jc w:val="right"/>
        <w:rPr>
          <w:rFonts w:asciiTheme="minorEastAsia" w:hAnsiTheme="minorEastAsia"/>
        </w:rPr>
      </w:pPr>
    </w:p>
    <w:p w:rsidR="00A22705" w:rsidRPr="002032FE" w:rsidRDefault="00A22705" w:rsidP="009548F7">
      <w:pPr>
        <w:wordWrap w:val="0"/>
        <w:jc w:val="right"/>
        <w:rPr>
          <w:rFonts w:asciiTheme="minorEastAsia" w:hAnsiTheme="minorEastAsia"/>
        </w:rPr>
      </w:pPr>
      <w:r w:rsidRPr="002032FE">
        <w:rPr>
          <w:rFonts w:asciiTheme="minorEastAsia" w:hAnsiTheme="minorEastAsia" w:hint="eastAsia"/>
        </w:rPr>
        <w:t>氏</w:t>
      </w:r>
      <w:r w:rsidRPr="002032FE">
        <w:rPr>
          <w:rFonts w:asciiTheme="minorEastAsia" w:hAnsiTheme="minorEastAsia"/>
        </w:rPr>
        <w:t xml:space="preserve"> </w:t>
      </w:r>
      <w:r w:rsidRPr="002032FE">
        <w:rPr>
          <w:rFonts w:asciiTheme="minorEastAsia" w:hAnsiTheme="minorEastAsia" w:hint="eastAsia"/>
        </w:rPr>
        <w:t>名又は名</w:t>
      </w:r>
      <w:r w:rsidRPr="002032FE">
        <w:rPr>
          <w:rFonts w:asciiTheme="minorEastAsia" w:hAnsiTheme="minorEastAsia"/>
        </w:rPr>
        <w:t xml:space="preserve"> </w:t>
      </w:r>
      <w:r w:rsidRPr="002032FE">
        <w:rPr>
          <w:rFonts w:asciiTheme="minorEastAsia" w:hAnsiTheme="minorEastAsia" w:hint="eastAsia"/>
        </w:rPr>
        <w:t>称</w:t>
      </w:r>
      <w:r w:rsidR="009548F7" w:rsidRPr="002032FE">
        <w:rPr>
          <w:rFonts w:asciiTheme="minorEastAsia" w:hAnsiTheme="minorEastAsia" w:hint="eastAsia"/>
        </w:rPr>
        <w:t xml:space="preserve">　　　　　　　　　　　　　　</w:t>
      </w:r>
    </w:p>
    <w:sectPr w:rsidR="00A22705" w:rsidRPr="002032FE" w:rsidSect="00A60A1D">
      <w:headerReference w:type="default" r:id="rId7"/>
      <w:headerReference w:type="first" r:id="rId8"/>
      <w:footerReference w:type="first" r:id="rId9"/>
      <w:pgSz w:w="11906" w:h="16838"/>
      <w:pgMar w:top="1985" w:right="1701" w:bottom="1701" w:left="1701" w:header="851" w:footer="992" w:gutter="0"/>
      <w:pgNumType w:start="1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A9D" w:rsidRDefault="00F42A9D" w:rsidP="007B52BD">
      <w:r>
        <w:separator/>
      </w:r>
    </w:p>
  </w:endnote>
  <w:endnote w:type="continuationSeparator" w:id="0">
    <w:p w:rsidR="00F42A9D" w:rsidRDefault="00F42A9D" w:rsidP="007B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A1D" w:rsidRPr="00A60A1D" w:rsidRDefault="00A60A1D">
    <w:pPr>
      <w:pStyle w:val="a9"/>
      <w:rPr>
        <w:rFonts w:hint="eastAsia"/>
      </w:rPr>
    </w:pPr>
    <w:r>
      <w:rPr>
        <w:rFonts w:hint="eastAsia"/>
      </w:rPr>
      <w:t>※</w:t>
    </w:r>
    <w:r>
      <w:rPr>
        <w:rFonts w:hint="eastAsia"/>
      </w:rPr>
      <w:t>A</w:t>
    </w:r>
    <w:r>
      <w:t>4</w:t>
    </w:r>
    <w:r>
      <w:rPr>
        <w:rFonts w:hint="eastAsia"/>
      </w:rPr>
      <w:t>版両面</w:t>
    </w:r>
    <w:r>
      <w:rPr>
        <w:rFonts w:hint="eastAsia"/>
      </w:rPr>
      <w:t>1</w:t>
    </w:r>
    <w:r>
      <w:rPr>
        <w:rFonts w:hint="eastAsia"/>
      </w:rPr>
      <w:t>枚で提出のこ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A9D" w:rsidRDefault="00F42A9D" w:rsidP="007B52BD">
      <w:r>
        <w:separator/>
      </w:r>
    </w:p>
  </w:footnote>
  <w:footnote w:type="continuationSeparator" w:id="0">
    <w:p w:rsidR="00F42A9D" w:rsidRDefault="00F42A9D" w:rsidP="007B5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BD" w:rsidRPr="000B6910" w:rsidRDefault="007B52BD" w:rsidP="00EC0692">
    <w:pPr>
      <w:pStyle w:val="a7"/>
      <w:jc w:val="left"/>
      <w:rPr>
        <w:rFonts w:asciiTheme="majorEastAsia" w:eastAsiaTheme="majorEastAsia" w:hAnsiTheme="majorEastAsia"/>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A1D" w:rsidRPr="000B6910" w:rsidRDefault="00A60A1D" w:rsidP="00A60A1D">
    <w:pPr>
      <w:pStyle w:val="a7"/>
      <w:jc w:val="left"/>
      <w:rPr>
        <w:rFonts w:asciiTheme="majorEastAsia" w:eastAsiaTheme="majorEastAsia" w:hAnsiTheme="majorEastAsia"/>
        <w:sz w:val="32"/>
        <w:szCs w:val="32"/>
      </w:rPr>
    </w:pPr>
    <w:r w:rsidRPr="000B6910">
      <w:rPr>
        <w:rFonts w:asciiTheme="majorEastAsia" w:eastAsiaTheme="majorEastAsia" w:hAnsiTheme="majorEastAsia" w:hint="eastAsia"/>
        <w:sz w:val="32"/>
        <w:szCs w:val="32"/>
      </w:rPr>
      <w:t>（</w:t>
    </w:r>
    <w:r w:rsidRPr="000B6910">
      <w:rPr>
        <w:rFonts w:asciiTheme="majorEastAsia" w:eastAsiaTheme="majorEastAsia" w:hAnsiTheme="majorEastAsia" w:hint="eastAsia"/>
        <w:sz w:val="32"/>
        <w:szCs w:val="32"/>
      </w:rPr>
      <w:t>様式1-2）誓約書</w:t>
    </w:r>
    <w:r>
      <w:rPr>
        <w:rFonts w:asciiTheme="majorEastAsia" w:eastAsiaTheme="majorEastAsia" w:hAnsiTheme="majorEastAsia" w:hint="eastAsia"/>
        <w:sz w:val="32"/>
        <w:szCs w:val="32"/>
      </w:rPr>
      <w:t xml:space="preserve">　　　　　　　　　　　　</w:t>
    </w:r>
    <w:r w:rsidRPr="00A60A1D">
      <w:rPr>
        <w:rFonts w:asciiTheme="majorEastAsia" w:eastAsiaTheme="majorEastAsia" w:hAnsiTheme="majorEastAsia" w:hint="eastAsia"/>
        <w:sz w:val="32"/>
        <w:szCs w:val="32"/>
        <w:bdr w:val="single" w:sz="4" w:space="0" w:color="auto"/>
      </w:rPr>
      <w:t>塔の山地区</w:t>
    </w:r>
  </w:p>
  <w:p w:rsidR="00A60A1D" w:rsidRDefault="00A60A1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705"/>
    <w:rsid w:val="00000F18"/>
    <w:rsid w:val="0000104E"/>
    <w:rsid w:val="00001DE0"/>
    <w:rsid w:val="000020FA"/>
    <w:rsid w:val="00002418"/>
    <w:rsid w:val="00002BCE"/>
    <w:rsid w:val="00002EBB"/>
    <w:rsid w:val="000031D4"/>
    <w:rsid w:val="00003C72"/>
    <w:rsid w:val="00005FCF"/>
    <w:rsid w:val="000066C0"/>
    <w:rsid w:val="00007229"/>
    <w:rsid w:val="0001186E"/>
    <w:rsid w:val="00012527"/>
    <w:rsid w:val="000133BB"/>
    <w:rsid w:val="00013E4C"/>
    <w:rsid w:val="00013FD8"/>
    <w:rsid w:val="000143CB"/>
    <w:rsid w:val="0001483D"/>
    <w:rsid w:val="00014E45"/>
    <w:rsid w:val="00017109"/>
    <w:rsid w:val="00017673"/>
    <w:rsid w:val="000177E6"/>
    <w:rsid w:val="000211E4"/>
    <w:rsid w:val="00024FD2"/>
    <w:rsid w:val="000253E5"/>
    <w:rsid w:val="00026120"/>
    <w:rsid w:val="000308B0"/>
    <w:rsid w:val="00030C89"/>
    <w:rsid w:val="00030DB4"/>
    <w:rsid w:val="00032EEB"/>
    <w:rsid w:val="00033555"/>
    <w:rsid w:val="000354B8"/>
    <w:rsid w:val="00035B24"/>
    <w:rsid w:val="00037BD4"/>
    <w:rsid w:val="0004081C"/>
    <w:rsid w:val="00040A58"/>
    <w:rsid w:val="00045B58"/>
    <w:rsid w:val="000505B5"/>
    <w:rsid w:val="00053914"/>
    <w:rsid w:val="0005547B"/>
    <w:rsid w:val="00056A2F"/>
    <w:rsid w:val="00060661"/>
    <w:rsid w:val="00061AA4"/>
    <w:rsid w:val="00061B2F"/>
    <w:rsid w:val="00062AB6"/>
    <w:rsid w:val="000634AD"/>
    <w:rsid w:val="00064905"/>
    <w:rsid w:val="000650CA"/>
    <w:rsid w:val="00066D66"/>
    <w:rsid w:val="00066F8D"/>
    <w:rsid w:val="000670F1"/>
    <w:rsid w:val="000712B0"/>
    <w:rsid w:val="00071D52"/>
    <w:rsid w:val="00072F39"/>
    <w:rsid w:val="000736EF"/>
    <w:rsid w:val="00073F04"/>
    <w:rsid w:val="00073FB5"/>
    <w:rsid w:val="00074CB4"/>
    <w:rsid w:val="000753D6"/>
    <w:rsid w:val="00075447"/>
    <w:rsid w:val="000819D8"/>
    <w:rsid w:val="00081F53"/>
    <w:rsid w:val="00082B07"/>
    <w:rsid w:val="000833D1"/>
    <w:rsid w:val="00084D91"/>
    <w:rsid w:val="00086D54"/>
    <w:rsid w:val="0009023D"/>
    <w:rsid w:val="000909C1"/>
    <w:rsid w:val="00091BC8"/>
    <w:rsid w:val="00094270"/>
    <w:rsid w:val="00094345"/>
    <w:rsid w:val="000951F1"/>
    <w:rsid w:val="000A0335"/>
    <w:rsid w:val="000A112C"/>
    <w:rsid w:val="000A2372"/>
    <w:rsid w:val="000A2C07"/>
    <w:rsid w:val="000A4236"/>
    <w:rsid w:val="000A70C5"/>
    <w:rsid w:val="000B04EC"/>
    <w:rsid w:val="000B0C9B"/>
    <w:rsid w:val="000B1C59"/>
    <w:rsid w:val="000B2568"/>
    <w:rsid w:val="000B2C23"/>
    <w:rsid w:val="000B5DED"/>
    <w:rsid w:val="000B5E9F"/>
    <w:rsid w:val="000B661C"/>
    <w:rsid w:val="000B6910"/>
    <w:rsid w:val="000B6D67"/>
    <w:rsid w:val="000B7C0A"/>
    <w:rsid w:val="000C0E50"/>
    <w:rsid w:val="000C0E7C"/>
    <w:rsid w:val="000C19BB"/>
    <w:rsid w:val="000C5208"/>
    <w:rsid w:val="000C53CC"/>
    <w:rsid w:val="000C5DFB"/>
    <w:rsid w:val="000C6351"/>
    <w:rsid w:val="000C6B68"/>
    <w:rsid w:val="000C6CD8"/>
    <w:rsid w:val="000D1D9C"/>
    <w:rsid w:val="000D23EF"/>
    <w:rsid w:val="000D307B"/>
    <w:rsid w:val="000D3A77"/>
    <w:rsid w:val="000D4C6C"/>
    <w:rsid w:val="000D5002"/>
    <w:rsid w:val="000D6007"/>
    <w:rsid w:val="000E07CA"/>
    <w:rsid w:val="000E0AEF"/>
    <w:rsid w:val="000E43CD"/>
    <w:rsid w:val="000E62DF"/>
    <w:rsid w:val="000E67C3"/>
    <w:rsid w:val="000F0C9D"/>
    <w:rsid w:val="000F1E24"/>
    <w:rsid w:val="000F23C5"/>
    <w:rsid w:val="000F36C2"/>
    <w:rsid w:val="000F40EB"/>
    <w:rsid w:val="000F77EF"/>
    <w:rsid w:val="000F790D"/>
    <w:rsid w:val="0010024D"/>
    <w:rsid w:val="00100821"/>
    <w:rsid w:val="00100E03"/>
    <w:rsid w:val="00100E5A"/>
    <w:rsid w:val="00101B01"/>
    <w:rsid w:val="00101B39"/>
    <w:rsid w:val="00101F69"/>
    <w:rsid w:val="001023E5"/>
    <w:rsid w:val="001026B5"/>
    <w:rsid w:val="001027D9"/>
    <w:rsid w:val="0010517A"/>
    <w:rsid w:val="001053D8"/>
    <w:rsid w:val="0010749D"/>
    <w:rsid w:val="001077BD"/>
    <w:rsid w:val="00110DB7"/>
    <w:rsid w:val="0011169E"/>
    <w:rsid w:val="00112FA3"/>
    <w:rsid w:val="00113AE2"/>
    <w:rsid w:val="00113CB4"/>
    <w:rsid w:val="00115575"/>
    <w:rsid w:val="00115C09"/>
    <w:rsid w:val="00116FAE"/>
    <w:rsid w:val="00120B6C"/>
    <w:rsid w:val="0012134D"/>
    <w:rsid w:val="001229ED"/>
    <w:rsid w:val="00123412"/>
    <w:rsid w:val="00125897"/>
    <w:rsid w:val="00127940"/>
    <w:rsid w:val="00130130"/>
    <w:rsid w:val="00130731"/>
    <w:rsid w:val="001314D1"/>
    <w:rsid w:val="001316C1"/>
    <w:rsid w:val="00132AEB"/>
    <w:rsid w:val="00132DAD"/>
    <w:rsid w:val="001344E5"/>
    <w:rsid w:val="00134CE5"/>
    <w:rsid w:val="001351B8"/>
    <w:rsid w:val="0013551A"/>
    <w:rsid w:val="00135F4F"/>
    <w:rsid w:val="00136708"/>
    <w:rsid w:val="00137BD4"/>
    <w:rsid w:val="001413A5"/>
    <w:rsid w:val="00142C27"/>
    <w:rsid w:val="00142D50"/>
    <w:rsid w:val="001449DA"/>
    <w:rsid w:val="00144B95"/>
    <w:rsid w:val="00144BD2"/>
    <w:rsid w:val="001463F8"/>
    <w:rsid w:val="00146E10"/>
    <w:rsid w:val="00147B01"/>
    <w:rsid w:val="00151A50"/>
    <w:rsid w:val="00151DA6"/>
    <w:rsid w:val="0015326C"/>
    <w:rsid w:val="001539C4"/>
    <w:rsid w:val="00154E92"/>
    <w:rsid w:val="001575D5"/>
    <w:rsid w:val="00160DC4"/>
    <w:rsid w:val="001635C1"/>
    <w:rsid w:val="00163998"/>
    <w:rsid w:val="00165A73"/>
    <w:rsid w:val="00165D30"/>
    <w:rsid w:val="001668A6"/>
    <w:rsid w:val="00166DCC"/>
    <w:rsid w:val="00170813"/>
    <w:rsid w:val="00170EEB"/>
    <w:rsid w:val="00170F3D"/>
    <w:rsid w:val="00171EB9"/>
    <w:rsid w:val="00172800"/>
    <w:rsid w:val="0017493A"/>
    <w:rsid w:val="001749C1"/>
    <w:rsid w:val="00175111"/>
    <w:rsid w:val="00175FD1"/>
    <w:rsid w:val="001764BD"/>
    <w:rsid w:val="00176534"/>
    <w:rsid w:val="00176D15"/>
    <w:rsid w:val="001771DA"/>
    <w:rsid w:val="00177E39"/>
    <w:rsid w:val="0018021D"/>
    <w:rsid w:val="0018088C"/>
    <w:rsid w:val="00182561"/>
    <w:rsid w:val="0018280A"/>
    <w:rsid w:val="00182A98"/>
    <w:rsid w:val="00182AF0"/>
    <w:rsid w:val="00182DA7"/>
    <w:rsid w:val="00183E79"/>
    <w:rsid w:val="00186755"/>
    <w:rsid w:val="00186F62"/>
    <w:rsid w:val="001870B0"/>
    <w:rsid w:val="001871BC"/>
    <w:rsid w:val="00187278"/>
    <w:rsid w:val="0018748A"/>
    <w:rsid w:val="00187D62"/>
    <w:rsid w:val="00190965"/>
    <w:rsid w:val="00190A7C"/>
    <w:rsid w:val="00191099"/>
    <w:rsid w:val="0019396E"/>
    <w:rsid w:val="00195838"/>
    <w:rsid w:val="00196248"/>
    <w:rsid w:val="001A0ADD"/>
    <w:rsid w:val="001A1F02"/>
    <w:rsid w:val="001A25F9"/>
    <w:rsid w:val="001A6750"/>
    <w:rsid w:val="001A6CAC"/>
    <w:rsid w:val="001A7DD1"/>
    <w:rsid w:val="001A7E7D"/>
    <w:rsid w:val="001B006A"/>
    <w:rsid w:val="001B08C4"/>
    <w:rsid w:val="001B08F3"/>
    <w:rsid w:val="001B0C4E"/>
    <w:rsid w:val="001B237C"/>
    <w:rsid w:val="001B284C"/>
    <w:rsid w:val="001B2954"/>
    <w:rsid w:val="001B2DEB"/>
    <w:rsid w:val="001B4D57"/>
    <w:rsid w:val="001B53A1"/>
    <w:rsid w:val="001B574A"/>
    <w:rsid w:val="001B703F"/>
    <w:rsid w:val="001B70B8"/>
    <w:rsid w:val="001C0A71"/>
    <w:rsid w:val="001C0C69"/>
    <w:rsid w:val="001C17BD"/>
    <w:rsid w:val="001C1B05"/>
    <w:rsid w:val="001C68C0"/>
    <w:rsid w:val="001C7F08"/>
    <w:rsid w:val="001D0793"/>
    <w:rsid w:val="001D0CAC"/>
    <w:rsid w:val="001D1273"/>
    <w:rsid w:val="001D25FB"/>
    <w:rsid w:val="001D27DF"/>
    <w:rsid w:val="001D4091"/>
    <w:rsid w:val="001D66C5"/>
    <w:rsid w:val="001E07B3"/>
    <w:rsid w:val="001E0991"/>
    <w:rsid w:val="001E0AAE"/>
    <w:rsid w:val="001E0C62"/>
    <w:rsid w:val="001E1EF0"/>
    <w:rsid w:val="001E25A9"/>
    <w:rsid w:val="001E308F"/>
    <w:rsid w:val="001E3D35"/>
    <w:rsid w:val="001E4BE0"/>
    <w:rsid w:val="001E6B5E"/>
    <w:rsid w:val="001F031B"/>
    <w:rsid w:val="001F1B59"/>
    <w:rsid w:val="001F3D48"/>
    <w:rsid w:val="001F41BF"/>
    <w:rsid w:val="001F47F6"/>
    <w:rsid w:val="001F5003"/>
    <w:rsid w:val="001F5242"/>
    <w:rsid w:val="001F5336"/>
    <w:rsid w:val="001F5A4D"/>
    <w:rsid w:val="001F5F39"/>
    <w:rsid w:val="001F7138"/>
    <w:rsid w:val="00201318"/>
    <w:rsid w:val="00201E12"/>
    <w:rsid w:val="00202A1D"/>
    <w:rsid w:val="002032A0"/>
    <w:rsid w:val="002032FE"/>
    <w:rsid w:val="002036FC"/>
    <w:rsid w:val="00203F68"/>
    <w:rsid w:val="00203FAA"/>
    <w:rsid w:val="00205621"/>
    <w:rsid w:val="00206A3C"/>
    <w:rsid w:val="0021016C"/>
    <w:rsid w:val="0021040A"/>
    <w:rsid w:val="002111E3"/>
    <w:rsid w:val="002137C8"/>
    <w:rsid w:val="00213F6C"/>
    <w:rsid w:val="00214889"/>
    <w:rsid w:val="002168E8"/>
    <w:rsid w:val="00216D8C"/>
    <w:rsid w:val="00217C48"/>
    <w:rsid w:val="00217EF3"/>
    <w:rsid w:val="00217F5F"/>
    <w:rsid w:val="00220155"/>
    <w:rsid w:val="00220F2C"/>
    <w:rsid w:val="00221560"/>
    <w:rsid w:val="00223E46"/>
    <w:rsid w:val="00224689"/>
    <w:rsid w:val="002248CC"/>
    <w:rsid w:val="00225B7F"/>
    <w:rsid w:val="00226645"/>
    <w:rsid w:val="002275B4"/>
    <w:rsid w:val="00230E43"/>
    <w:rsid w:val="002326E3"/>
    <w:rsid w:val="00233439"/>
    <w:rsid w:val="002336BA"/>
    <w:rsid w:val="00234608"/>
    <w:rsid w:val="002348D4"/>
    <w:rsid w:val="00235C4F"/>
    <w:rsid w:val="002401C9"/>
    <w:rsid w:val="00240403"/>
    <w:rsid w:val="00241A5B"/>
    <w:rsid w:val="0024314D"/>
    <w:rsid w:val="00243E6A"/>
    <w:rsid w:val="002459C0"/>
    <w:rsid w:val="002461D1"/>
    <w:rsid w:val="0024727C"/>
    <w:rsid w:val="00247560"/>
    <w:rsid w:val="00247987"/>
    <w:rsid w:val="0025005C"/>
    <w:rsid w:val="00250212"/>
    <w:rsid w:val="0025052D"/>
    <w:rsid w:val="00250AD0"/>
    <w:rsid w:val="00251F7F"/>
    <w:rsid w:val="00252954"/>
    <w:rsid w:val="00254576"/>
    <w:rsid w:val="0025562B"/>
    <w:rsid w:val="00255AB5"/>
    <w:rsid w:val="00255F4E"/>
    <w:rsid w:val="00256805"/>
    <w:rsid w:val="00260EA5"/>
    <w:rsid w:val="002643A3"/>
    <w:rsid w:val="002643EB"/>
    <w:rsid w:val="00264563"/>
    <w:rsid w:val="00265402"/>
    <w:rsid w:val="00265CC1"/>
    <w:rsid w:val="00265D17"/>
    <w:rsid w:val="00265DFB"/>
    <w:rsid w:val="002675C1"/>
    <w:rsid w:val="00267F3F"/>
    <w:rsid w:val="002706A5"/>
    <w:rsid w:val="002715BD"/>
    <w:rsid w:val="00271B81"/>
    <w:rsid w:val="00271CFF"/>
    <w:rsid w:val="00273474"/>
    <w:rsid w:val="00274667"/>
    <w:rsid w:val="00274A62"/>
    <w:rsid w:val="00276F8D"/>
    <w:rsid w:val="00277641"/>
    <w:rsid w:val="002809D9"/>
    <w:rsid w:val="00280C9A"/>
    <w:rsid w:val="0028167C"/>
    <w:rsid w:val="002819EA"/>
    <w:rsid w:val="0028222F"/>
    <w:rsid w:val="002847F9"/>
    <w:rsid w:val="0028485A"/>
    <w:rsid w:val="00285C4F"/>
    <w:rsid w:val="00285CC9"/>
    <w:rsid w:val="00286176"/>
    <w:rsid w:val="00287396"/>
    <w:rsid w:val="00287531"/>
    <w:rsid w:val="0029199B"/>
    <w:rsid w:val="00292199"/>
    <w:rsid w:val="00292334"/>
    <w:rsid w:val="002933EA"/>
    <w:rsid w:val="0029593D"/>
    <w:rsid w:val="002973AA"/>
    <w:rsid w:val="002A0197"/>
    <w:rsid w:val="002A2002"/>
    <w:rsid w:val="002A228C"/>
    <w:rsid w:val="002A2F21"/>
    <w:rsid w:val="002A369D"/>
    <w:rsid w:val="002A3F73"/>
    <w:rsid w:val="002A430E"/>
    <w:rsid w:val="002A54D7"/>
    <w:rsid w:val="002A612E"/>
    <w:rsid w:val="002A6672"/>
    <w:rsid w:val="002B0B88"/>
    <w:rsid w:val="002B1458"/>
    <w:rsid w:val="002B3D3D"/>
    <w:rsid w:val="002B4084"/>
    <w:rsid w:val="002B42C4"/>
    <w:rsid w:val="002B6C58"/>
    <w:rsid w:val="002B7E3A"/>
    <w:rsid w:val="002C2545"/>
    <w:rsid w:val="002C317B"/>
    <w:rsid w:val="002C3207"/>
    <w:rsid w:val="002C3AE3"/>
    <w:rsid w:val="002C3DB9"/>
    <w:rsid w:val="002C56E1"/>
    <w:rsid w:val="002C59A5"/>
    <w:rsid w:val="002C5A54"/>
    <w:rsid w:val="002C70F2"/>
    <w:rsid w:val="002C7AA2"/>
    <w:rsid w:val="002D0967"/>
    <w:rsid w:val="002D0E75"/>
    <w:rsid w:val="002D1998"/>
    <w:rsid w:val="002D1BE0"/>
    <w:rsid w:val="002D3325"/>
    <w:rsid w:val="002D369B"/>
    <w:rsid w:val="002D4658"/>
    <w:rsid w:val="002D5130"/>
    <w:rsid w:val="002D5364"/>
    <w:rsid w:val="002D61D0"/>
    <w:rsid w:val="002D651B"/>
    <w:rsid w:val="002D68E3"/>
    <w:rsid w:val="002D739B"/>
    <w:rsid w:val="002D76C2"/>
    <w:rsid w:val="002D7C7C"/>
    <w:rsid w:val="002E047D"/>
    <w:rsid w:val="002E078D"/>
    <w:rsid w:val="002E143F"/>
    <w:rsid w:val="002E1FEA"/>
    <w:rsid w:val="002E2527"/>
    <w:rsid w:val="002E2D5E"/>
    <w:rsid w:val="002E5282"/>
    <w:rsid w:val="002E5C77"/>
    <w:rsid w:val="002E5CEC"/>
    <w:rsid w:val="002E68EC"/>
    <w:rsid w:val="002F0BEA"/>
    <w:rsid w:val="002F0F69"/>
    <w:rsid w:val="002F1C62"/>
    <w:rsid w:val="002F3265"/>
    <w:rsid w:val="002F3A21"/>
    <w:rsid w:val="002F58CA"/>
    <w:rsid w:val="002F74EF"/>
    <w:rsid w:val="002F7A4C"/>
    <w:rsid w:val="003000EE"/>
    <w:rsid w:val="00302231"/>
    <w:rsid w:val="00302DFD"/>
    <w:rsid w:val="00303B16"/>
    <w:rsid w:val="00306354"/>
    <w:rsid w:val="00306D99"/>
    <w:rsid w:val="00310D19"/>
    <w:rsid w:val="00310F3E"/>
    <w:rsid w:val="00310F73"/>
    <w:rsid w:val="00310FAB"/>
    <w:rsid w:val="00311065"/>
    <w:rsid w:val="0031231B"/>
    <w:rsid w:val="003136B0"/>
    <w:rsid w:val="0031459A"/>
    <w:rsid w:val="0031470A"/>
    <w:rsid w:val="00315FF7"/>
    <w:rsid w:val="003227A4"/>
    <w:rsid w:val="00322CC2"/>
    <w:rsid w:val="00322D8B"/>
    <w:rsid w:val="00323E47"/>
    <w:rsid w:val="00324E4A"/>
    <w:rsid w:val="00327263"/>
    <w:rsid w:val="003272EA"/>
    <w:rsid w:val="00330ED3"/>
    <w:rsid w:val="00333627"/>
    <w:rsid w:val="00333C58"/>
    <w:rsid w:val="00334AED"/>
    <w:rsid w:val="00335179"/>
    <w:rsid w:val="003361E4"/>
    <w:rsid w:val="003361F6"/>
    <w:rsid w:val="00336255"/>
    <w:rsid w:val="00336D15"/>
    <w:rsid w:val="00337468"/>
    <w:rsid w:val="00340710"/>
    <w:rsid w:val="0034195A"/>
    <w:rsid w:val="00341B8E"/>
    <w:rsid w:val="00341C54"/>
    <w:rsid w:val="00345428"/>
    <w:rsid w:val="00345832"/>
    <w:rsid w:val="00345B81"/>
    <w:rsid w:val="003500BC"/>
    <w:rsid w:val="00350974"/>
    <w:rsid w:val="00351C32"/>
    <w:rsid w:val="00351E31"/>
    <w:rsid w:val="00352D18"/>
    <w:rsid w:val="0035438B"/>
    <w:rsid w:val="0035575C"/>
    <w:rsid w:val="00356350"/>
    <w:rsid w:val="0036003E"/>
    <w:rsid w:val="00360343"/>
    <w:rsid w:val="003603E2"/>
    <w:rsid w:val="00362022"/>
    <w:rsid w:val="0036202A"/>
    <w:rsid w:val="00362A4A"/>
    <w:rsid w:val="00363C9B"/>
    <w:rsid w:val="00364226"/>
    <w:rsid w:val="0036481B"/>
    <w:rsid w:val="003651EF"/>
    <w:rsid w:val="00365825"/>
    <w:rsid w:val="00365DB6"/>
    <w:rsid w:val="0036624C"/>
    <w:rsid w:val="00366586"/>
    <w:rsid w:val="0037196F"/>
    <w:rsid w:val="003724C2"/>
    <w:rsid w:val="00374B4A"/>
    <w:rsid w:val="00374EF5"/>
    <w:rsid w:val="003757E5"/>
    <w:rsid w:val="00375EB8"/>
    <w:rsid w:val="003772B8"/>
    <w:rsid w:val="00380599"/>
    <w:rsid w:val="0038171E"/>
    <w:rsid w:val="00382D24"/>
    <w:rsid w:val="003851B9"/>
    <w:rsid w:val="00385580"/>
    <w:rsid w:val="00387250"/>
    <w:rsid w:val="003914A9"/>
    <w:rsid w:val="00391652"/>
    <w:rsid w:val="00393A1F"/>
    <w:rsid w:val="0039410F"/>
    <w:rsid w:val="003943E2"/>
    <w:rsid w:val="003955BC"/>
    <w:rsid w:val="00395B0C"/>
    <w:rsid w:val="00395C97"/>
    <w:rsid w:val="00396EC5"/>
    <w:rsid w:val="0039755F"/>
    <w:rsid w:val="0039787A"/>
    <w:rsid w:val="003A108A"/>
    <w:rsid w:val="003A1CB4"/>
    <w:rsid w:val="003A2048"/>
    <w:rsid w:val="003A2E9F"/>
    <w:rsid w:val="003A30E4"/>
    <w:rsid w:val="003A41A7"/>
    <w:rsid w:val="003A6579"/>
    <w:rsid w:val="003A68BF"/>
    <w:rsid w:val="003A784D"/>
    <w:rsid w:val="003B15CA"/>
    <w:rsid w:val="003B3EBC"/>
    <w:rsid w:val="003B4D90"/>
    <w:rsid w:val="003B5EDA"/>
    <w:rsid w:val="003C0265"/>
    <w:rsid w:val="003C13FB"/>
    <w:rsid w:val="003C1793"/>
    <w:rsid w:val="003C18F0"/>
    <w:rsid w:val="003C238E"/>
    <w:rsid w:val="003C2B25"/>
    <w:rsid w:val="003C2DEB"/>
    <w:rsid w:val="003C4589"/>
    <w:rsid w:val="003C4E59"/>
    <w:rsid w:val="003C5813"/>
    <w:rsid w:val="003C6C67"/>
    <w:rsid w:val="003C74A8"/>
    <w:rsid w:val="003D0049"/>
    <w:rsid w:val="003D0199"/>
    <w:rsid w:val="003D01E6"/>
    <w:rsid w:val="003D052F"/>
    <w:rsid w:val="003D5D0E"/>
    <w:rsid w:val="003D6317"/>
    <w:rsid w:val="003D6A4F"/>
    <w:rsid w:val="003E047A"/>
    <w:rsid w:val="003E157E"/>
    <w:rsid w:val="003E21C5"/>
    <w:rsid w:val="003E2890"/>
    <w:rsid w:val="003E3030"/>
    <w:rsid w:val="003E45DC"/>
    <w:rsid w:val="003E5B05"/>
    <w:rsid w:val="003F0144"/>
    <w:rsid w:val="003F13E8"/>
    <w:rsid w:val="003F2C16"/>
    <w:rsid w:val="003F4466"/>
    <w:rsid w:val="003F7C7B"/>
    <w:rsid w:val="00400C75"/>
    <w:rsid w:val="00400EB2"/>
    <w:rsid w:val="00401EFA"/>
    <w:rsid w:val="00403939"/>
    <w:rsid w:val="0040396E"/>
    <w:rsid w:val="0040431D"/>
    <w:rsid w:val="004043A7"/>
    <w:rsid w:val="004047F3"/>
    <w:rsid w:val="004071F8"/>
    <w:rsid w:val="004100E2"/>
    <w:rsid w:val="00411369"/>
    <w:rsid w:val="0041211C"/>
    <w:rsid w:val="00412603"/>
    <w:rsid w:val="00413918"/>
    <w:rsid w:val="004148C3"/>
    <w:rsid w:val="00414BFE"/>
    <w:rsid w:val="00414FAA"/>
    <w:rsid w:val="00415556"/>
    <w:rsid w:val="00415827"/>
    <w:rsid w:val="004158FA"/>
    <w:rsid w:val="00415E1A"/>
    <w:rsid w:val="004172F9"/>
    <w:rsid w:val="00421623"/>
    <w:rsid w:val="0042223B"/>
    <w:rsid w:val="00422866"/>
    <w:rsid w:val="00425124"/>
    <w:rsid w:val="004254EE"/>
    <w:rsid w:val="00426C22"/>
    <w:rsid w:val="0043064B"/>
    <w:rsid w:val="00430CC0"/>
    <w:rsid w:val="004311B1"/>
    <w:rsid w:val="00431B82"/>
    <w:rsid w:val="0043290B"/>
    <w:rsid w:val="00432CE9"/>
    <w:rsid w:val="00434503"/>
    <w:rsid w:val="00434E9D"/>
    <w:rsid w:val="00435B3F"/>
    <w:rsid w:val="00436095"/>
    <w:rsid w:val="00440CA4"/>
    <w:rsid w:val="0044239D"/>
    <w:rsid w:val="004432F8"/>
    <w:rsid w:val="004446F1"/>
    <w:rsid w:val="00445324"/>
    <w:rsid w:val="00447ADB"/>
    <w:rsid w:val="00450208"/>
    <w:rsid w:val="0045147E"/>
    <w:rsid w:val="00452C65"/>
    <w:rsid w:val="004530D8"/>
    <w:rsid w:val="00453573"/>
    <w:rsid w:val="004543E5"/>
    <w:rsid w:val="00454CF5"/>
    <w:rsid w:val="0045630D"/>
    <w:rsid w:val="00456FBD"/>
    <w:rsid w:val="0045742F"/>
    <w:rsid w:val="004575DB"/>
    <w:rsid w:val="00457737"/>
    <w:rsid w:val="0046012B"/>
    <w:rsid w:val="00460D43"/>
    <w:rsid w:val="00460FFC"/>
    <w:rsid w:val="00461533"/>
    <w:rsid w:val="004618E6"/>
    <w:rsid w:val="00461F05"/>
    <w:rsid w:val="00465192"/>
    <w:rsid w:val="00466AD0"/>
    <w:rsid w:val="00467CFF"/>
    <w:rsid w:val="00470EAB"/>
    <w:rsid w:val="00471ACE"/>
    <w:rsid w:val="0047250A"/>
    <w:rsid w:val="00473311"/>
    <w:rsid w:val="00476020"/>
    <w:rsid w:val="00477C9A"/>
    <w:rsid w:val="00480523"/>
    <w:rsid w:val="00480F32"/>
    <w:rsid w:val="00482C5D"/>
    <w:rsid w:val="00484C89"/>
    <w:rsid w:val="00485152"/>
    <w:rsid w:val="0048785D"/>
    <w:rsid w:val="004904CF"/>
    <w:rsid w:val="004909E1"/>
    <w:rsid w:val="00491695"/>
    <w:rsid w:val="00492F89"/>
    <w:rsid w:val="004932A5"/>
    <w:rsid w:val="0049339B"/>
    <w:rsid w:val="00493420"/>
    <w:rsid w:val="00495464"/>
    <w:rsid w:val="00496922"/>
    <w:rsid w:val="00497B5B"/>
    <w:rsid w:val="004A09D0"/>
    <w:rsid w:val="004A0FAE"/>
    <w:rsid w:val="004A1A2F"/>
    <w:rsid w:val="004A2107"/>
    <w:rsid w:val="004A33C0"/>
    <w:rsid w:val="004A7F9A"/>
    <w:rsid w:val="004B0531"/>
    <w:rsid w:val="004B05AD"/>
    <w:rsid w:val="004B19B9"/>
    <w:rsid w:val="004B1E1E"/>
    <w:rsid w:val="004B2078"/>
    <w:rsid w:val="004B3D50"/>
    <w:rsid w:val="004B4699"/>
    <w:rsid w:val="004B4E40"/>
    <w:rsid w:val="004B5B50"/>
    <w:rsid w:val="004C09E3"/>
    <w:rsid w:val="004C148B"/>
    <w:rsid w:val="004C28DA"/>
    <w:rsid w:val="004C3E2E"/>
    <w:rsid w:val="004C403B"/>
    <w:rsid w:val="004C4B59"/>
    <w:rsid w:val="004C4D70"/>
    <w:rsid w:val="004C5DBF"/>
    <w:rsid w:val="004C7B59"/>
    <w:rsid w:val="004D003B"/>
    <w:rsid w:val="004D04F9"/>
    <w:rsid w:val="004D1FC6"/>
    <w:rsid w:val="004D430C"/>
    <w:rsid w:val="004D4C7D"/>
    <w:rsid w:val="004D5128"/>
    <w:rsid w:val="004D58F4"/>
    <w:rsid w:val="004D5CD7"/>
    <w:rsid w:val="004D61B8"/>
    <w:rsid w:val="004D6DE1"/>
    <w:rsid w:val="004D749A"/>
    <w:rsid w:val="004D7E72"/>
    <w:rsid w:val="004E0105"/>
    <w:rsid w:val="004E075D"/>
    <w:rsid w:val="004E2455"/>
    <w:rsid w:val="004E51FB"/>
    <w:rsid w:val="004E53B8"/>
    <w:rsid w:val="004E5550"/>
    <w:rsid w:val="004E684A"/>
    <w:rsid w:val="004E6C9D"/>
    <w:rsid w:val="004E6DCF"/>
    <w:rsid w:val="004E79EC"/>
    <w:rsid w:val="004F0A01"/>
    <w:rsid w:val="004F17DF"/>
    <w:rsid w:val="004F2312"/>
    <w:rsid w:val="004F2751"/>
    <w:rsid w:val="004F2FD1"/>
    <w:rsid w:val="004F55BE"/>
    <w:rsid w:val="004F6184"/>
    <w:rsid w:val="004F61E8"/>
    <w:rsid w:val="004F6333"/>
    <w:rsid w:val="004F6482"/>
    <w:rsid w:val="004F6A45"/>
    <w:rsid w:val="004F6E38"/>
    <w:rsid w:val="004F7684"/>
    <w:rsid w:val="004F7950"/>
    <w:rsid w:val="004F7B08"/>
    <w:rsid w:val="00501365"/>
    <w:rsid w:val="0050137B"/>
    <w:rsid w:val="00501BF2"/>
    <w:rsid w:val="00501C8A"/>
    <w:rsid w:val="00503881"/>
    <w:rsid w:val="005042C7"/>
    <w:rsid w:val="0050530D"/>
    <w:rsid w:val="005076F8"/>
    <w:rsid w:val="00510B31"/>
    <w:rsid w:val="00511362"/>
    <w:rsid w:val="00511D8D"/>
    <w:rsid w:val="00511FC3"/>
    <w:rsid w:val="005138C3"/>
    <w:rsid w:val="00513FD2"/>
    <w:rsid w:val="0051778F"/>
    <w:rsid w:val="0052117B"/>
    <w:rsid w:val="005220A4"/>
    <w:rsid w:val="005249C3"/>
    <w:rsid w:val="005255AE"/>
    <w:rsid w:val="00525D35"/>
    <w:rsid w:val="0053092B"/>
    <w:rsid w:val="00532D83"/>
    <w:rsid w:val="00533441"/>
    <w:rsid w:val="005346B8"/>
    <w:rsid w:val="005365A3"/>
    <w:rsid w:val="00536B45"/>
    <w:rsid w:val="0053798A"/>
    <w:rsid w:val="00537B90"/>
    <w:rsid w:val="005400EB"/>
    <w:rsid w:val="005403B0"/>
    <w:rsid w:val="005403E2"/>
    <w:rsid w:val="00540D77"/>
    <w:rsid w:val="00542051"/>
    <w:rsid w:val="00542AED"/>
    <w:rsid w:val="00542D17"/>
    <w:rsid w:val="00543BD4"/>
    <w:rsid w:val="00544850"/>
    <w:rsid w:val="005457D9"/>
    <w:rsid w:val="00547090"/>
    <w:rsid w:val="00550BD5"/>
    <w:rsid w:val="00550F31"/>
    <w:rsid w:val="0055176D"/>
    <w:rsid w:val="00551942"/>
    <w:rsid w:val="0055228C"/>
    <w:rsid w:val="00554FA2"/>
    <w:rsid w:val="0055572D"/>
    <w:rsid w:val="00556506"/>
    <w:rsid w:val="00556EEB"/>
    <w:rsid w:val="00560DD0"/>
    <w:rsid w:val="00561992"/>
    <w:rsid w:val="00561CDC"/>
    <w:rsid w:val="00562733"/>
    <w:rsid w:val="0056402F"/>
    <w:rsid w:val="005647E3"/>
    <w:rsid w:val="0056533B"/>
    <w:rsid w:val="00565F2F"/>
    <w:rsid w:val="00566B9E"/>
    <w:rsid w:val="00567B75"/>
    <w:rsid w:val="005700B0"/>
    <w:rsid w:val="00571119"/>
    <w:rsid w:val="00571DF6"/>
    <w:rsid w:val="005739FF"/>
    <w:rsid w:val="00574091"/>
    <w:rsid w:val="00574E13"/>
    <w:rsid w:val="00574FE6"/>
    <w:rsid w:val="00580B58"/>
    <w:rsid w:val="00582396"/>
    <w:rsid w:val="0058257F"/>
    <w:rsid w:val="00582F28"/>
    <w:rsid w:val="00585260"/>
    <w:rsid w:val="00587A71"/>
    <w:rsid w:val="0059224F"/>
    <w:rsid w:val="0059278E"/>
    <w:rsid w:val="00592C2C"/>
    <w:rsid w:val="0059462A"/>
    <w:rsid w:val="00594D22"/>
    <w:rsid w:val="00594F73"/>
    <w:rsid w:val="00595223"/>
    <w:rsid w:val="00595506"/>
    <w:rsid w:val="00595A17"/>
    <w:rsid w:val="005977DC"/>
    <w:rsid w:val="005A03BA"/>
    <w:rsid w:val="005A0A79"/>
    <w:rsid w:val="005A1456"/>
    <w:rsid w:val="005A3327"/>
    <w:rsid w:val="005A3645"/>
    <w:rsid w:val="005A3B6F"/>
    <w:rsid w:val="005A65AC"/>
    <w:rsid w:val="005A77A5"/>
    <w:rsid w:val="005B33C5"/>
    <w:rsid w:val="005B54BB"/>
    <w:rsid w:val="005B64E8"/>
    <w:rsid w:val="005B6B67"/>
    <w:rsid w:val="005C025E"/>
    <w:rsid w:val="005C1979"/>
    <w:rsid w:val="005C3448"/>
    <w:rsid w:val="005C442D"/>
    <w:rsid w:val="005C47A4"/>
    <w:rsid w:val="005C5ABA"/>
    <w:rsid w:val="005C63CE"/>
    <w:rsid w:val="005C78FB"/>
    <w:rsid w:val="005C791D"/>
    <w:rsid w:val="005D05AE"/>
    <w:rsid w:val="005D0D44"/>
    <w:rsid w:val="005D15EE"/>
    <w:rsid w:val="005D37E2"/>
    <w:rsid w:val="005D4659"/>
    <w:rsid w:val="005D4CCB"/>
    <w:rsid w:val="005D54BB"/>
    <w:rsid w:val="005D6465"/>
    <w:rsid w:val="005D68F0"/>
    <w:rsid w:val="005E1955"/>
    <w:rsid w:val="005E1A17"/>
    <w:rsid w:val="005E2089"/>
    <w:rsid w:val="005E3987"/>
    <w:rsid w:val="005E3B00"/>
    <w:rsid w:val="005E3F3B"/>
    <w:rsid w:val="005E4558"/>
    <w:rsid w:val="005E472D"/>
    <w:rsid w:val="005E6355"/>
    <w:rsid w:val="005F24A9"/>
    <w:rsid w:val="005F2577"/>
    <w:rsid w:val="005F2710"/>
    <w:rsid w:val="005F40E6"/>
    <w:rsid w:val="005F4784"/>
    <w:rsid w:val="005F47AB"/>
    <w:rsid w:val="005F6366"/>
    <w:rsid w:val="005F65C3"/>
    <w:rsid w:val="005F6FF2"/>
    <w:rsid w:val="00602966"/>
    <w:rsid w:val="00602BB6"/>
    <w:rsid w:val="00610AB5"/>
    <w:rsid w:val="006129EF"/>
    <w:rsid w:val="00614076"/>
    <w:rsid w:val="00614DA8"/>
    <w:rsid w:val="00615FFA"/>
    <w:rsid w:val="0061645D"/>
    <w:rsid w:val="00616DB7"/>
    <w:rsid w:val="0061778A"/>
    <w:rsid w:val="00620692"/>
    <w:rsid w:val="00621F9F"/>
    <w:rsid w:val="00622637"/>
    <w:rsid w:val="00622A67"/>
    <w:rsid w:val="00623273"/>
    <w:rsid w:val="00623FA9"/>
    <w:rsid w:val="00624880"/>
    <w:rsid w:val="00625758"/>
    <w:rsid w:val="00625FA7"/>
    <w:rsid w:val="00626173"/>
    <w:rsid w:val="00630BEB"/>
    <w:rsid w:val="00631ED7"/>
    <w:rsid w:val="00633A11"/>
    <w:rsid w:val="006359B0"/>
    <w:rsid w:val="006359C9"/>
    <w:rsid w:val="00640459"/>
    <w:rsid w:val="00640ACA"/>
    <w:rsid w:val="006413A5"/>
    <w:rsid w:val="00644A47"/>
    <w:rsid w:val="00645063"/>
    <w:rsid w:val="00645718"/>
    <w:rsid w:val="006459D1"/>
    <w:rsid w:val="00646D9C"/>
    <w:rsid w:val="00646F7E"/>
    <w:rsid w:val="00646FE1"/>
    <w:rsid w:val="006471D3"/>
    <w:rsid w:val="00647CEE"/>
    <w:rsid w:val="00650524"/>
    <w:rsid w:val="00651499"/>
    <w:rsid w:val="00652348"/>
    <w:rsid w:val="00652443"/>
    <w:rsid w:val="00652E9E"/>
    <w:rsid w:val="00653438"/>
    <w:rsid w:val="006542D7"/>
    <w:rsid w:val="0065476C"/>
    <w:rsid w:val="00655E84"/>
    <w:rsid w:val="0065623C"/>
    <w:rsid w:val="0065659A"/>
    <w:rsid w:val="00657FCF"/>
    <w:rsid w:val="006611BF"/>
    <w:rsid w:val="00661AC6"/>
    <w:rsid w:val="006627E5"/>
    <w:rsid w:val="00662AAC"/>
    <w:rsid w:val="0066458E"/>
    <w:rsid w:val="00665F8D"/>
    <w:rsid w:val="00667315"/>
    <w:rsid w:val="00671172"/>
    <w:rsid w:val="0067262B"/>
    <w:rsid w:val="00672E62"/>
    <w:rsid w:val="0067325D"/>
    <w:rsid w:val="00673F79"/>
    <w:rsid w:val="0067448C"/>
    <w:rsid w:val="00675CA1"/>
    <w:rsid w:val="00677714"/>
    <w:rsid w:val="006802D4"/>
    <w:rsid w:val="00680520"/>
    <w:rsid w:val="00680722"/>
    <w:rsid w:val="00680AC6"/>
    <w:rsid w:val="00681449"/>
    <w:rsid w:val="00681FE9"/>
    <w:rsid w:val="00682426"/>
    <w:rsid w:val="0068351C"/>
    <w:rsid w:val="00685347"/>
    <w:rsid w:val="006860E1"/>
    <w:rsid w:val="00687756"/>
    <w:rsid w:val="00691E69"/>
    <w:rsid w:val="00692D6E"/>
    <w:rsid w:val="00693947"/>
    <w:rsid w:val="006947F1"/>
    <w:rsid w:val="00694F38"/>
    <w:rsid w:val="0069652B"/>
    <w:rsid w:val="00696FE7"/>
    <w:rsid w:val="0069747B"/>
    <w:rsid w:val="00697A24"/>
    <w:rsid w:val="00697CAF"/>
    <w:rsid w:val="006A03AB"/>
    <w:rsid w:val="006A0506"/>
    <w:rsid w:val="006A1089"/>
    <w:rsid w:val="006A34C2"/>
    <w:rsid w:val="006A3504"/>
    <w:rsid w:val="006A3EC2"/>
    <w:rsid w:val="006A4AAF"/>
    <w:rsid w:val="006A5CC8"/>
    <w:rsid w:val="006A657D"/>
    <w:rsid w:val="006A6AA1"/>
    <w:rsid w:val="006A6E3C"/>
    <w:rsid w:val="006A7854"/>
    <w:rsid w:val="006A7FF5"/>
    <w:rsid w:val="006B0D49"/>
    <w:rsid w:val="006B3A22"/>
    <w:rsid w:val="006B5A52"/>
    <w:rsid w:val="006B5F3F"/>
    <w:rsid w:val="006B5FAE"/>
    <w:rsid w:val="006B7568"/>
    <w:rsid w:val="006C009D"/>
    <w:rsid w:val="006C0C9D"/>
    <w:rsid w:val="006C2523"/>
    <w:rsid w:val="006C3ACA"/>
    <w:rsid w:val="006C3F44"/>
    <w:rsid w:val="006C4B5F"/>
    <w:rsid w:val="006C5544"/>
    <w:rsid w:val="006D0315"/>
    <w:rsid w:val="006D0B91"/>
    <w:rsid w:val="006D1190"/>
    <w:rsid w:val="006D170F"/>
    <w:rsid w:val="006D22C4"/>
    <w:rsid w:val="006D34B4"/>
    <w:rsid w:val="006D3646"/>
    <w:rsid w:val="006D4714"/>
    <w:rsid w:val="006D5207"/>
    <w:rsid w:val="006D5518"/>
    <w:rsid w:val="006D7919"/>
    <w:rsid w:val="006E1AC6"/>
    <w:rsid w:val="006E1FEB"/>
    <w:rsid w:val="006E333D"/>
    <w:rsid w:val="006E33F3"/>
    <w:rsid w:val="006E3B5A"/>
    <w:rsid w:val="006E422B"/>
    <w:rsid w:val="006E5704"/>
    <w:rsid w:val="006E6083"/>
    <w:rsid w:val="006E65C2"/>
    <w:rsid w:val="006F076E"/>
    <w:rsid w:val="006F13C0"/>
    <w:rsid w:val="006F3799"/>
    <w:rsid w:val="006F4285"/>
    <w:rsid w:val="006F5361"/>
    <w:rsid w:val="006F6230"/>
    <w:rsid w:val="006F6984"/>
    <w:rsid w:val="006F6E41"/>
    <w:rsid w:val="006F7F49"/>
    <w:rsid w:val="00700FB3"/>
    <w:rsid w:val="007012D5"/>
    <w:rsid w:val="00701946"/>
    <w:rsid w:val="00701B95"/>
    <w:rsid w:val="007022AB"/>
    <w:rsid w:val="00702822"/>
    <w:rsid w:val="00704DE6"/>
    <w:rsid w:val="00704E5B"/>
    <w:rsid w:val="00704FD1"/>
    <w:rsid w:val="00705BC5"/>
    <w:rsid w:val="00707C95"/>
    <w:rsid w:val="007108F3"/>
    <w:rsid w:val="00711C80"/>
    <w:rsid w:val="00711CD9"/>
    <w:rsid w:val="00711DA5"/>
    <w:rsid w:val="00713207"/>
    <w:rsid w:val="0071353F"/>
    <w:rsid w:val="00713585"/>
    <w:rsid w:val="0071391F"/>
    <w:rsid w:val="007148EE"/>
    <w:rsid w:val="00714BEA"/>
    <w:rsid w:val="007156A5"/>
    <w:rsid w:val="00715F26"/>
    <w:rsid w:val="007206EE"/>
    <w:rsid w:val="007229E0"/>
    <w:rsid w:val="007244EA"/>
    <w:rsid w:val="007252DD"/>
    <w:rsid w:val="00725F0D"/>
    <w:rsid w:val="00726038"/>
    <w:rsid w:val="0072693F"/>
    <w:rsid w:val="00726E0B"/>
    <w:rsid w:val="00727861"/>
    <w:rsid w:val="007300CD"/>
    <w:rsid w:val="007305BD"/>
    <w:rsid w:val="007322E8"/>
    <w:rsid w:val="00733188"/>
    <w:rsid w:val="00733F6F"/>
    <w:rsid w:val="007348A0"/>
    <w:rsid w:val="00734C51"/>
    <w:rsid w:val="00735821"/>
    <w:rsid w:val="00735E6A"/>
    <w:rsid w:val="00736EBB"/>
    <w:rsid w:val="007377B5"/>
    <w:rsid w:val="00740644"/>
    <w:rsid w:val="00740F13"/>
    <w:rsid w:val="007414BB"/>
    <w:rsid w:val="00742E9C"/>
    <w:rsid w:val="00743192"/>
    <w:rsid w:val="00744D4B"/>
    <w:rsid w:val="00746FA5"/>
    <w:rsid w:val="00746FF4"/>
    <w:rsid w:val="007502BD"/>
    <w:rsid w:val="007504D7"/>
    <w:rsid w:val="00750E62"/>
    <w:rsid w:val="00751334"/>
    <w:rsid w:val="0075243E"/>
    <w:rsid w:val="00754409"/>
    <w:rsid w:val="0075591E"/>
    <w:rsid w:val="00755CAB"/>
    <w:rsid w:val="00756827"/>
    <w:rsid w:val="00761644"/>
    <w:rsid w:val="00761FD8"/>
    <w:rsid w:val="00762684"/>
    <w:rsid w:val="00762AB4"/>
    <w:rsid w:val="00766209"/>
    <w:rsid w:val="0076669A"/>
    <w:rsid w:val="00767498"/>
    <w:rsid w:val="007709FC"/>
    <w:rsid w:val="00770FDE"/>
    <w:rsid w:val="007718ED"/>
    <w:rsid w:val="0077208E"/>
    <w:rsid w:val="007732EC"/>
    <w:rsid w:val="007744C5"/>
    <w:rsid w:val="007744D5"/>
    <w:rsid w:val="007748F4"/>
    <w:rsid w:val="00774FBF"/>
    <w:rsid w:val="00775F57"/>
    <w:rsid w:val="00777E90"/>
    <w:rsid w:val="00780259"/>
    <w:rsid w:val="0078077E"/>
    <w:rsid w:val="00780A27"/>
    <w:rsid w:val="00780ED1"/>
    <w:rsid w:val="00781E8A"/>
    <w:rsid w:val="00784CB8"/>
    <w:rsid w:val="00785101"/>
    <w:rsid w:val="00786F6C"/>
    <w:rsid w:val="00787188"/>
    <w:rsid w:val="00787528"/>
    <w:rsid w:val="0078775B"/>
    <w:rsid w:val="00787A5E"/>
    <w:rsid w:val="00790054"/>
    <w:rsid w:val="00790597"/>
    <w:rsid w:val="0079061C"/>
    <w:rsid w:val="00793781"/>
    <w:rsid w:val="00793846"/>
    <w:rsid w:val="007946F8"/>
    <w:rsid w:val="00794BA6"/>
    <w:rsid w:val="00795BA7"/>
    <w:rsid w:val="007A04D1"/>
    <w:rsid w:val="007A0864"/>
    <w:rsid w:val="007A0CDD"/>
    <w:rsid w:val="007A1254"/>
    <w:rsid w:val="007A18CF"/>
    <w:rsid w:val="007A190D"/>
    <w:rsid w:val="007A37C4"/>
    <w:rsid w:val="007A500F"/>
    <w:rsid w:val="007A50EC"/>
    <w:rsid w:val="007A687F"/>
    <w:rsid w:val="007A73D9"/>
    <w:rsid w:val="007A7D72"/>
    <w:rsid w:val="007B26F2"/>
    <w:rsid w:val="007B31F8"/>
    <w:rsid w:val="007B3412"/>
    <w:rsid w:val="007B4C54"/>
    <w:rsid w:val="007B52BD"/>
    <w:rsid w:val="007B6650"/>
    <w:rsid w:val="007B7763"/>
    <w:rsid w:val="007C0504"/>
    <w:rsid w:val="007C2024"/>
    <w:rsid w:val="007C3DC7"/>
    <w:rsid w:val="007C41CC"/>
    <w:rsid w:val="007C521A"/>
    <w:rsid w:val="007C5B2C"/>
    <w:rsid w:val="007C5FB6"/>
    <w:rsid w:val="007C60A9"/>
    <w:rsid w:val="007C640A"/>
    <w:rsid w:val="007C6C79"/>
    <w:rsid w:val="007C74D9"/>
    <w:rsid w:val="007C770D"/>
    <w:rsid w:val="007C7893"/>
    <w:rsid w:val="007D104A"/>
    <w:rsid w:val="007D2B37"/>
    <w:rsid w:val="007D4482"/>
    <w:rsid w:val="007D4A58"/>
    <w:rsid w:val="007D4B57"/>
    <w:rsid w:val="007D4F59"/>
    <w:rsid w:val="007D600E"/>
    <w:rsid w:val="007D6654"/>
    <w:rsid w:val="007D69DE"/>
    <w:rsid w:val="007E0917"/>
    <w:rsid w:val="007E4093"/>
    <w:rsid w:val="007E431C"/>
    <w:rsid w:val="007E5444"/>
    <w:rsid w:val="007E7757"/>
    <w:rsid w:val="007E7A9F"/>
    <w:rsid w:val="007F086D"/>
    <w:rsid w:val="007F0FDC"/>
    <w:rsid w:val="007F123C"/>
    <w:rsid w:val="007F2460"/>
    <w:rsid w:val="007F257E"/>
    <w:rsid w:val="007F47B0"/>
    <w:rsid w:val="007F4954"/>
    <w:rsid w:val="008021F2"/>
    <w:rsid w:val="00802DF1"/>
    <w:rsid w:val="00803891"/>
    <w:rsid w:val="00805323"/>
    <w:rsid w:val="0080572A"/>
    <w:rsid w:val="00805E43"/>
    <w:rsid w:val="0080759C"/>
    <w:rsid w:val="0081069A"/>
    <w:rsid w:val="008106D4"/>
    <w:rsid w:val="008111E5"/>
    <w:rsid w:val="00812C9A"/>
    <w:rsid w:val="00813F7B"/>
    <w:rsid w:val="00814408"/>
    <w:rsid w:val="008145D2"/>
    <w:rsid w:val="008148F3"/>
    <w:rsid w:val="00814EDE"/>
    <w:rsid w:val="00815670"/>
    <w:rsid w:val="00817527"/>
    <w:rsid w:val="00817C80"/>
    <w:rsid w:val="008201B8"/>
    <w:rsid w:val="008205AC"/>
    <w:rsid w:val="008230CF"/>
    <w:rsid w:val="00823156"/>
    <w:rsid w:val="00823E44"/>
    <w:rsid w:val="00824151"/>
    <w:rsid w:val="0082500A"/>
    <w:rsid w:val="008307A8"/>
    <w:rsid w:val="0083133B"/>
    <w:rsid w:val="00833767"/>
    <w:rsid w:val="00834BCD"/>
    <w:rsid w:val="00836C14"/>
    <w:rsid w:val="0083757B"/>
    <w:rsid w:val="008438F4"/>
    <w:rsid w:val="00844447"/>
    <w:rsid w:val="00845F61"/>
    <w:rsid w:val="00846AA3"/>
    <w:rsid w:val="0084791B"/>
    <w:rsid w:val="00851B3F"/>
    <w:rsid w:val="008520E9"/>
    <w:rsid w:val="00853147"/>
    <w:rsid w:val="00856863"/>
    <w:rsid w:val="00856937"/>
    <w:rsid w:val="00857106"/>
    <w:rsid w:val="00857303"/>
    <w:rsid w:val="00860279"/>
    <w:rsid w:val="0086040C"/>
    <w:rsid w:val="008617BF"/>
    <w:rsid w:val="00864066"/>
    <w:rsid w:val="0086531B"/>
    <w:rsid w:val="00865540"/>
    <w:rsid w:val="00867EA2"/>
    <w:rsid w:val="00870CF4"/>
    <w:rsid w:val="00870F43"/>
    <w:rsid w:val="00871406"/>
    <w:rsid w:val="00871432"/>
    <w:rsid w:val="00874257"/>
    <w:rsid w:val="00875984"/>
    <w:rsid w:val="00877270"/>
    <w:rsid w:val="00880930"/>
    <w:rsid w:val="0088285C"/>
    <w:rsid w:val="00882C81"/>
    <w:rsid w:val="00882E92"/>
    <w:rsid w:val="00884292"/>
    <w:rsid w:val="00884A24"/>
    <w:rsid w:val="00884AB7"/>
    <w:rsid w:val="008852D5"/>
    <w:rsid w:val="008858EB"/>
    <w:rsid w:val="00886329"/>
    <w:rsid w:val="00886741"/>
    <w:rsid w:val="008907A7"/>
    <w:rsid w:val="008907F3"/>
    <w:rsid w:val="00891128"/>
    <w:rsid w:val="008917EE"/>
    <w:rsid w:val="00894656"/>
    <w:rsid w:val="00895107"/>
    <w:rsid w:val="00895409"/>
    <w:rsid w:val="00895535"/>
    <w:rsid w:val="00896F1B"/>
    <w:rsid w:val="008976E3"/>
    <w:rsid w:val="00897FCC"/>
    <w:rsid w:val="008A06CF"/>
    <w:rsid w:val="008A0BFA"/>
    <w:rsid w:val="008A3071"/>
    <w:rsid w:val="008A42E2"/>
    <w:rsid w:val="008A501D"/>
    <w:rsid w:val="008A566D"/>
    <w:rsid w:val="008A5D26"/>
    <w:rsid w:val="008B14F7"/>
    <w:rsid w:val="008B26F1"/>
    <w:rsid w:val="008B41CB"/>
    <w:rsid w:val="008B5E81"/>
    <w:rsid w:val="008B6843"/>
    <w:rsid w:val="008C00EF"/>
    <w:rsid w:val="008C049E"/>
    <w:rsid w:val="008C0F55"/>
    <w:rsid w:val="008C104C"/>
    <w:rsid w:val="008C1243"/>
    <w:rsid w:val="008C2C4A"/>
    <w:rsid w:val="008C2E03"/>
    <w:rsid w:val="008C4471"/>
    <w:rsid w:val="008C491D"/>
    <w:rsid w:val="008C4F4C"/>
    <w:rsid w:val="008C5008"/>
    <w:rsid w:val="008C53BE"/>
    <w:rsid w:val="008C5433"/>
    <w:rsid w:val="008C6C3F"/>
    <w:rsid w:val="008C7CFF"/>
    <w:rsid w:val="008D0EEC"/>
    <w:rsid w:val="008D2C43"/>
    <w:rsid w:val="008D382B"/>
    <w:rsid w:val="008D5219"/>
    <w:rsid w:val="008D522B"/>
    <w:rsid w:val="008D5A87"/>
    <w:rsid w:val="008D6BA5"/>
    <w:rsid w:val="008E0577"/>
    <w:rsid w:val="008E19A9"/>
    <w:rsid w:val="008E414E"/>
    <w:rsid w:val="008E49C6"/>
    <w:rsid w:val="008E71A5"/>
    <w:rsid w:val="008E733F"/>
    <w:rsid w:val="008E7FF1"/>
    <w:rsid w:val="008F02B8"/>
    <w:rsid w:val="008F02FA"/>
    <w:rsid w:val="008F19E5"/>
    <w:rsid w:val="008F1EBD"/>
    <w:rsid w:val="008F2FB4"/>
    <w:rsid w:val="008F34C7"/>
    <w:rsid w:val="008F39D0"/>
    <w:rsid w:val="008F47BB"/>
    <w:rsid w:val="008F50CB"/>
    <w:rsid w:val="008F5FB7"/>
    <w:rsid w:val="008F6CC2"/>
    <w:rsid w:val="008F6D03"/>
    <w:rsid w:val="008F7353"/>
    <w:rsid w:val="00901499"/>
    <w:rsid w:val="00901A6F"/>
    <w:rsid w:val="00901E32"/>
    <w:rsid w:val="009025B7"/>
    <w:rsid w:val="00902B0E"/>
    <w:rsid w:val="00904A7F"/>
    <w:rsid w:val="00905DA7"/>
    <w:rsid w:val="00906186"/>
    <w:rsid w:val="009066B8"/>
    <w:rsid w:val="009120B5"/>
    <w:rsid w:val="009129C6"/>
    <w:rsid w:val="00912D50"/>
    <w:rsid w:val="009134B0"/>
    <w:rsid w:val="00914933"/>
    <w:rsid w:val="00914C8F"/>
    <w:rsid w:val="00915C1D"/>
    <w:rsid w:val="00916F79"/>
    <w:rsid w:val="00920632"/>
    <w:rsid w:val="00922861"/>
    <w:rsid w:val="00922BE1"/>
    <w:rsid w:val="0092552F"/>
    <w:rsid w:val="00926540"/>
    <w:rsid w:val="009302A7"/>
    <w:rsid w:val="009307A2"/>
    <w:rsid w:val="0093175D"/>
    <w:rsid w:val="00931ABD"/>
    <w:rsid w:val="00932666"/>
    <w:rsid w:val="00932E24"/>
    <w:rsid w:val="00934FC8"/>
    <w:rsid w:val="0093541B"/>
    <w:rsid w:val="0093692C"/>
    <w:rsid w:val="00942A4E"/>
    <w:rsid w:val="00943410"/>
    <w:rsid w:val="009446BD"/>
    <w:rsid w:val="0094508F"/>
    <w:rsid w:val="00945091"/>
    <w:rsid w:val="00947AE7"/>
    <w:rsid w:val="0095075E"/>
    <w:rsid w:val="0095246D"/>
    <w:rsid w:val="00952877"/>
    <w:rsid w:val="00952AE9"/>
    <w:rsid w:val="00953D60"/>
    <w:rsid w:val="009548F7"/>
    <w:rsid w:val="00956CAC"/>
    <w:rsid w:val="0096021F"/>
    <w:rsid w:val="00961231"/>
    <w:rsid w:val="00963A0B"/>
    <w:rsid w:val="009641A1"/>
    <w:rsid w:val="009649EF"/>
    <w:rsid w:val="0096537F"/>
    <w:rsid w:val="00965B41"/>
    <w:rsid w:val="00965C5F"/>
    <w:rsid w:val="00970495"/>
    <w:rsid w:val="00972810"/>
    <w:rsid w:val="009732CF"/>
    <w:rsid w:val="00973E85"/>
    <w:rsid w:val="00974164"/>
    <w:rsid w:val="009751AD"/>
    <w:rsid w:val="00975280"/>
    <w:rsid w:val="00975E77"/>
    <w:rsid w:val="00976CF8"/>
    <w:rsid w:val="009774E4"/>
    <w:rsid w:val="0098087C"/>
    <w:rsid w:val="00980ECA"/>
    <w:rsid w:val="00981731"/>
    <w:rsid w:val="009828B6"/>
    <w:rsid w:val="0098347B"/>
    <w:rsid w:val="00983922"/>
    <w:rsid w:val="00983C47"/>
    <w:rsid w:val="00984A36"/>
    <w:rsid w:val="00985857"/>
    <w:rsid w:val="00985E6E"/>
    <w:rsid w:val="00987092"/>
    <w:rsid w:val="009872BE"/>
    <w:rsid w:val="009872C4"/>
    <w:rsid w:val="009873DE"/>
    <w:rsid w:val="009903A9"/>
    <w:rsid w:val="00992271"/>
    <w:rsid w:val="00992320"/>
    <w:rsid w:val="009931E3"/>
    <w:rsid w:val="00994A77"/>
    <w:rsid w:val="0099581D"/>
    <w:rsid w:val="009960F2"/>
    <w:rsid w:val="0099644B"/>
    <w:rsid w:val="00996D84"/>
    <w:rsid w:val="00996EA5"/>
    <w:rsid w:val="009972E1"/>
    <w:rsid w:val="00997D52"/>
    <w:rsid w:val="009A00A5"/>
    <w:rsid w:val="009A0C00"/>
    <w:rsid w:val="009A14BF"/>
    <w:rsid w:val="009A4B1D"/>
    <w:rsid w:val="009A639D"/>
    <w:rsid w:val="009A7840"/>
    <w:rsid w:val="009A7CC6"/>
    <w:rsid w:val="009B0E8C"/>
    <w:rsid w:val="009B0EC6"/>
    <w:rsid w:val="009B1134"/>
    <w:rsid w:val="009B5A4B"/>
    <w:rsid w:val="009C037A"/>
    <w:rsid w:val="009C0ED8"/>
    <w:rsid w:val="009C1112"/>
    <w:rsid w:val="009C29E9"/>
    <w:rsid w:val="009C2A0A"/>
    <w:rsid w:val="009C3C80"/>
    <w:rsid w:val="009C61FA"/>
    <w:rsid w:val="009C66B1"/>
    <w:rsid w:val="009D0975"/>
    <w:rsid w:val="009D454F"/>
    <w:rsid w:val="009D5C84"/>
    <w:rsid w:val="009D6287"/>
    <w:rsid w:val="009D6524"/>
    <w:rsid w:val="009D67DE"/>
    <w:rsid w:val="009D68AA"/>
    <w:rsid w:val="009D7255"/>
    <w:rsid w:val="009D72F4"/>
    <w:rsid w:val="009D7ADE"/>
    <w:rsid w:val="009E0557"/>
    <w:rsid w:val="009E0A99"/>
    <w:rsid w:val="009E3BD8"/>
    <w:rsid w:val="009E4694"/>
    <w:rsid w:val="009E6568"/>
    <w:rsid w:val="009E7BEA"/>
    <w:rsid w:val="009F1889"/>
    <w:rsid w:val="009F2FA1"/>
    <w:rsid w:val="009F47D1"/>
    <w:rsid w:val="009F5F05"/>
    <w:rsid w:val="009F7041"/>
    <w:rsid w:val="009F76C9"/>
    <w:rsid w:val="009F7A1B"/>
    <w:rsid w:val="00A025CB"/>
    <w:rsid w:val="00A02C97"/>
    <w:rsid w:val="00A0307D"/>
    <w:rsid w:val="00A03CF9"/>
    <w:rsid w:val="00A04AB0"/>
    <w:rsid w:val="00A04E2B"/>
    <w:rsid w:val="00A06C30"/>
    <w:rsid w:val="00A0707F"/>
    <w:rsid w:val="00A07ABE"/>
    <w:rsid w:val="00A10770"/>
    <w:rsid w:val="00A11201"/>
    <w:rsid w:val="00A12B39"/>
    <w:rsid w:val="00A12B70"/>
    <w:rsid w:val="00A12DB3"/>
    <w:rsid w:val="00A1352F"/>
    <w:rsid w:val="00A13F78"/>
    <w:rsid w:val="00A147A5"/>
    <w:rsid w:val="00A14D98"/>
    <w:rsid w:val="00A152B3"/>
    <w:rsid w:val="00A16B7F"/>
    <w:rsid w:val="00A16CAC"/>
    <w:rsid w:val="00A17093"/>
    <w:rsid w:val="00A208BA"/>
    <w:rsid w:val="00A215A9"/>
    <w:rsid w:val="00A22705"/>
    <w:rsid w:val="00A22A73"/>
    <w:rsid w:val="00A238F7"/>
    <w:rsid w:val="00A23F59"/>
    <w:rsid w:val="00A24BC7"/>
    <w:rsid w:val="00A25794"/>
    <w:rsid w:val="00A26780"/>
    <w:rsid w:val="00A26DEA"/>
    <w:rsid w:val="00A3048B"/>
    <w:rsid w:val="00A307CA"/>
    <w:rsid w:val="00A31BED"/>
    <w:rsid w:val="00A32EFF"/>
    <w:rsid w:val="00A334F4"/>
    <w:rsid w:val="00A33A38"/>
    <w:rsid w:val="00A34CA2"/>
    <w:rsid w:val="00A36861"/>
    <w:rsid w:val="00A37193"/>
    <w:rsid w:val="00A40D3A"/>
    <w:rsid w:val="00A419F8"/>
    <w:rsid w:val="00A4357C"/>
    <w:rsid w:val="00A44C5C"/>
    <w:rsid w:val="00A44F2C"/>
    <w:rsid w:val="00A44FCE"/>
    <w:rsid w:val="00A450A2"/>
    <w:rsid w:val="00A45E5D"/>
    <w:rsid w:val="00A46092"/>
    <w:rsid w:val="00A46D63"/>
    <w:rsid w:val="00A46F59"/>
    <w:rsid w:val="00A475C1"/>
    <w:rsid w:val="00A504AC"/>
    <w:rsid w:val="00A511FB"/>
    <w:rsid w:val="00A521FA"/>
    <w:rsid w:val="00A525B3"/>
    <w:rsid w:val="00A53333"/>
    <w:rsid w:val="00A53A21"/>
    <w:rsid w:val="00A53C44"/>
    <w:rsid w:val="00A56794"/>
    <w:rsid w:val="00A568A6"/>
    <w:rsid w:val="00A579DF"/>
    <w:rsid w:val="00A60064"/>
    <w:rsid w:val="00A601FD"/>
    <w:rsid w:val="00A60A1D"/>
    <w:rsid w:val="00A625CF"/>
    <w:rsid w:val="00A627FC"/>
    <w:rsid w:val="00A62C05"/>
    <w:rsid w:val="00A63E4B"/>
    <w:rsid w:val="00A645B1"/>
    <w:rsid w:val="00A651D6"/>
    <w:rsid w:val="00A654DA"/>
    <w:rsid w:val="00A662AF"/>
    <w:rsid w:val="00A67277"/>
    <w:rsid w:val="00A722A8"/>
    <w:rsid w:val="00A730BE"/>
    <w:rsid w:val="00A73289"/>
    <w:rsid w:val="00A7372E"/>
    <w:rsid w:val="00A73F5B"/>
    <w:rsid w:val="00A765E9"/>
    <w:rsid w:val="00A80146"/>
    <w:rsid w:val="00A804A8"/>
    <w:rsid w:val="00A80717"/>
    <w:rsid w:val="00A8198D"/>
    <w:rsid w:val="00A819E1"/>
    <w:rsid w:val="00A824AB"/>
    <w:rsid w:val="00A85C6D"/>
    <w:rsid w:val="00A863C1"/>
    <w:rsid w:val="00A86B6B"/>
    <w:rsid w:val="00A90650"/>
    <w:rsid w:val="00A9189C"/>
    <w:rsid w:val="00A93E1C"/>
    <w:rsid w:val="00A945F3"/>
    <w:rsid w:val="00A95EE4"/>
    <w:rsid w:val="00A965C2"/>
    <w:rsid w:val="00A97088"/>
    <w:rsid w:val="00A971BF"/>
    <w:rsid w:val="00AA04CE"/>
    <w:rsid w:val="00AA0AB7"/>
    <w:rsid w:val="00AA14FB"/>
    <w:rsid w:val="00AA3608"/>
    <w:rsid w:val="00AA4004"/>
    <w:rsid w:val="00AA4327"/>
    <w:rsid w:val="00AA470E"/>
    <w:rsid w:val="00AA6A61"/>
    <w:rsid w:val="00AB0B23"/>
    <w:rsid w:val="00AB1D79"/>
    <w:rsid w:val="00AB2EA5"/>
    <w:rsid w:val="00AB3DBC"/>
    <w:rsid w:val="00AB5CCD"/>
    <w:rsid w:val="00AB5ECB"/>
    <w:rsid w:val="00AB601B"/>
    <w:rsid w:val="00AB60F5"/>
    <w:rsid w:val="00AB66BD"/>
    <w:rsid w:val="00AB68BD"/>
    <w:rsid w:val="00AB6C36"/>
    <w:rsid w:val="00AC1E36"/>
    <w:rsid w:val="00AC2F1C"/>
    <w:rsid w:val="00AC34F0"/>
    <w:rsid w:val="00AC3CED"/>
    <w:rsid w:val="00AC560B"/>
    <w:rsid w:val="00AC56A8"/>
    <w:rsid w:val="00AC5CDF"/>
    <w:rsid w:val="00AC5E49"/>
    <w:rsid w:val="00AC623F"/>
    <w:rsid w:val="00AC6672"/>
    <w:rsid w:val="00AC7BDB"/>
    <w:rsid w:val="00AD1134"/>
    <w:rsid w:val="00AD138C"/>
    <w:rsid w:val="00AD319C"/>
    <w:rsid w:val="00AD3201"/>
    <w:rsid w:val="00AD32D8"/>
    <w:rsid w:val="00AD44B0"/>
    <w:rsid w:val="00AD4852"/>
    <w:rsid w:val="00AD634F"/>
    <w:rsid w:val="00AD6661"/>
    <w:rsid w:val="00AD71C4"/>
    <w:rsid w:val="00AD764B"/>
    <w:rsid w:val="00AE0EC8"/>
    <w:rsid w:val="00AE26F9"/>
    <w:rsid w:val="00AE296E"/>
    <w:rsid w:val="00AE2AC4"/>
    <w:rsid w:val="00AE3B21"/>
    <w:rsid w:val="00AE47DD"/>
    <w:rsid w:val="00AE4EC6"/>
    <w:rsid w:val="00AE5724"/>
    <w:rsid w:val="00AE593E"/>
    <w:rsid w:val="00AE5A1D"/>
    <w:rsid w:val="00AE5B9A"/>
    <w:rsid w:val="00AE63A7"/>
    <w:rsid w:val="00AE6478"/>
    <w:rsid w:val="00AE6665"/>
    <w:rsid w:val="00AE7C1A"/>
    <w:rsid w:val="00AF08A1"/>
    <w:rsid w:val="00AF1312"/>
    <w:rsid w:val="00AF1BB0"/>
    <w:rsid w:val="00AF31B4"/>
    <w:rsid w:val="00AF36D3"/>
    <w:rsid w:val="00AF4174"/>
    <w:rsid w:val="00AF4E6C"/>
    <w:rsid w:val="00AF6686"/>
    <w:rsid w:val="00AF70F4"/>
    <w:rsid w:val="00B01189"/>
    <w:rsid w:val="00B01C32"/>
    <w:rsid w:val="00B01FAD"/>
    <w:rsid w:val="00B0321A"/>
    <w:rsid w:val="00B037CF"/>
    <w:rsid w:val="00B065B0"/>
    <w:rsid w:val="00B079F3"/>
    <w:rsid w:val="00B07BFE"/>
    <w:rsid w:val="00B12863"/>
    <w:rsid w:val="00B13104"/>
    <w:rsid w:val="00B1377C"/>
    <w:rsid w:val="00B14F4C"/>
    <w:rsid w:val="00B152EF"/>
    <w:rsid w:val="00B169FE"/>
    <w:rsid w:val="00B16D44"/>
    <w:rsid w:val="00B2099B"/>
    <w:rsid w:val="00B24108"/>
    <w:rsid w:val="00B24A17"/>
    <w:rsid w:val="00B2513B"/>
    <w:rsid w:val="00B251C6"/>
    <w:rsid w:val="00B26A76"/>
    <w:rsid w:val="00B27C7D"/>
    <w:rsid w:val="00B27E7B"/>
    <w:rsid w:val="00B3099C"/>
    <w:rsid w:val="00B30AB9"/>
    <w:rsid w:val="00B30D0E"/>
    <w:rsid w:val="00B31E5F"/>
    <w:rsid w:val="00B33E10"/>
    <w:rsid w:val="00B34A4F"/>
    <w:rsid w:val="00B363C0"/>
    <w:rsid w:val="00B36C25"/>
    <w:rsid w:val="00B36FC0"/>
    <w:rsid w:val="00B41A65"/>
    <w:rsid w:val="00B43E26"/>
    <w:rsid w:val="00B46A85"/>
    <w:rsid w:val="00B47753"/>
    <w:rsid w:val="00B51788"/>
    <w:rsid w:val="00B520DC"/>
    <w:rsid w:val="00B5440E"/>
    <w:rsid w:val="00B547A6"/>
    <w:rsid w:val="00B54C81"/>
    <w:rsid w:val="00B54F94"/>
    <w:rsid w:val="00B55235"/>
    <w:rsid w:val="00B5752C"/>
    <w:rsid w:val="00B60CD1"/>
    <w:rsid w:val="00B61E74"/>
    <w:rsid w:val="00B62CA2"/>
    <w:rsid w:val="00B630C3"/>
    <w:rsid w:val="00B6476D"/>
    <w:rsid w:val="00B6501F"/>
    <w:rsid w:val="00B65051"/>
    <w:rsid w:val="00B65113"/>
    <w:rsid w:val="00B65248"/>
    <w:rsid w:val="00B653B2"/>
    <w:rsid w:val="00B65C22"/>
    <w:rsid w:val="00B67F77"/>
    <w:rsid w:val="00B711AD"/>
    <w:rsid w:val="00B714CD"/>
    <w:rsid w:val="00B72796"/>
    <w:rsid w:val="00B75762"/>
    <w:rsid w:val="00B76835"/>
    <w:rsid w:val="00B76F67"/>
    <w:rsid w:val="00B76F8D"/>
    <w:rsid w:val="00B77DAD"/>
    <w:rsid w:val="00B812E4"/>
    <w:rsid w:val="00B862E5"/>
    <w:rsid w:val="00B86D26"/>
    <w:rsid w:val="00B87AFE"/>
    <w:rsid w:val="00B91572"/>
    <w:rsid w:val="00B924ED"/>
    <w:rsid w:val="00B9421F"/>
    <w:rsid w:val="00B97555"/>
    <w:rsid w:val="00B977FF"/>
    <w:rsid w:val="00BA0150"/>
    <w:rsid w:val="00BA0AAA"/>
    <w:rsid w:val="00BA17D2"/>
    <w:rsid w:val="00BA1C1D"/>
    <w:rsid w:val="00BA39E2"/>
    <w:rsid w:val="00BA3CBB"/>
    <w:rsid w:val="00BA3D51"/>
    <w:rsid w:val="00BA5C14"/>
    <w:rsid w:val="00BA75BF"/>
    <w:rsid w:val="00BA7798"/>
    <w:rsid w:val="00BB002D"/>
    <w:rsid w:val="00BB0259"/>
    <w:rsid w:val="00BB0527"/>
    <w:rsid w:val="00BB059E"/>
    <w:rsid w:val="00BB204E"/>
    <w:rsid w:val="00BB40A7"/>
    <w:rsid w:val="00BB4A82"/>
    <w:rsid w:val="00BB54C4"/>
    <w:rsid w:val="00BB6BEF"/>
    <w:rsid w:val="00BC2AA6"/>
    <w:rsid w:val="00BC3E37"/>
    <w:rsid w:val="00BC7143"/>
    <w:rsid w:val="00BD02C6"/>
    <w:rsid w:val="00BD0840"/>
    <w:rsid w:val="00BD1169"/>
    <w:rsid w:val="00BD216A"/>
    <w:rsid w:val="00BD2F2E"/>
    <w:rsid w:val="00BD3125"/>
    <w:rsid w:val="00BD533A"/>
    <w:rsid w:val="00BD575B"/>
    <w:rsid w:val="00BD5CEC"/>
    <w:rsid w:val="00BD6D76"/>
    <w:rsid w:val="00BD6DA4"/>
    <w:rsid w:val="00BD6E5B"/>
    <w:rsid w:val="00BD7258"/>
    <w:rsid w:val="00BE0269"/>
    <w:rsid w:val="00BE0E83"/>
    <w:rsid w:val="00BE2ECE"/>
    <w:rsid w:val="00BE3AAA"/>
    <w:rsid w:val="00BE502C"/>
    <w:rsid w:val="00BE5859"/>
    <w:rsid w:val="00BE6935"/>
    <w:rsid w:val="00BF06D2"/>
    <w:rsid w:val="00BF0C66"/>
    <w:rsid w:val="00BF1086"/>
    <w:rsid w:val="00BF30CC"/>
    <w:rsid w:val="00BF3C12"/>
    <w:rsid w:val="00BF455D"/>
    <w:rsid w:val="00BF491B"/>
    <w:rsid w:val="00BF4C73"/>
    <w:rsid w:val="00BF52F2"/>
    <w:rsid w:val="00BF5436"/>
    <w:rsid w:val="00C00986"/>
    <w:rsid w:val="00C00D7F"/>
    <w:rsid w:val="00C0263A"/>
    <w:rsid w:val="00C02A12"/>
    <w:rsid w:val="00C02E74"/>
    <w:rsid w:val="00C0417A"/>
    <w:rsid w:val="00C06168"/>
    <w:rsid w:val="00C06525"/>
    <w:rsid w:val="00C066E6"/>
    <w:rsid w:val="00C077A2"/>
    <w:rsid w:val="00C10306"/>
    <w:rsid w:val="00C12F2E"/>
    <w:rsid w:val="00C13134"/>
    <w:rsid w:val="00C1697D"/>
    <w:rsid w:val="00C176BA"/>
    <w:rsid w:val="00C177CF"/>
    <w:rsid w:val="00C211A9"/>
    <w:rsid w:val="00C229BB"/>
    <w:rsid w:val="00C2318C"/>
    <w:rsid w:val="00C25239"/>
    <w:rsid w:val="00C265A6"/>
    <w:rsid w:val="00C27918"/>
    <w:rsid w:val="00C30AE0"/>
    <w:rsid w:val="00C3184C"/>
    <w:rsid w:val="00C323F5"/>
    <w:rsid w:val="00C32BDD"/>
    <w:rsid w:val="00C34687"/>
    <w:rsid w:val="00C3480E"/>
    <w:rsid w:val="00C34BC3"/>
    <w:rsid w:val="00C36958"/>
    <w:rsid w:val="00C36B98"/>
    <w:rsid w:val="00C36BE4"/>
    <w:rsid w:val="00C41643"/>
    <w:rsid w:val="00C43182"/>
    <w:rsid w:val="00C44AE5"/>
    <w:rsid w:val="00C47928"/>
    <w:rsid w:val="00C47CE6"/>
    <w:rsid w:val="00C47E7B"/>
    <w:rsid w:val="00C510FC"/>
    <w:rsid w:val="00C51248"/>
    <w:rsid w:val="00C52755"/>
    <w:rsid w:val="00C52C17"/>
    <w:rsid w:val="00C52C24"/>
    <w:rsid w:val="00C54E80"/>
    <w:rsid w:val="00C565CC"/>
    <w:rsid w:val="00C56B91"/>
    <w:rsid w:val="00C5700E"/>
    <w:rsid w:val="00C57117"/>
    <w:rsid w:val="00C62357"/>
    <w:rsid w:val="00C636ED"/>
    <w:rsid w:val="00C65010"/>
    <w:rsid w:val="00C65A26"/>
    <w:rsid w:val="00C65C3B"/>
    <w:rsid w:val="00C668C6"/>
    <w:rsid w:val="00C66F27"/>
    <w:rsid w:val="00C67F52"/>
    <w:rsid w:val="00C706AF"/>
    <w:rsid w:val="00C70D00"/>
    <w:rsid w:val="00C7120B"/>
    <w:rsid w:val="00C728A5"/>
    <w:rsid w:val="00C73FA5"/>
    <w:rsid w:val="00C75B50"/>
    <w:rsid w:val="00C772A0"/>
    <w:rsid w:val="00C774A3"/>
    <w:rsid w:val="00C7787F"/>
    <w:rsid w:val="00C778BC"/>
    <w:rsid w:val="00C77C0C"/>
    <w:rsid w:val="00C818BC"/>
    <w:rsid w:val="00C81E12"/>
    <w:rsid w:val="00C82740"/>
    <w:rsid w:val="00C84760"/>
    <w:rsid w:val="00C86932"/>
    <w:rsid w:val="00C871D3"/>
    <w:rsid w:val="00C903C0"/>
    <w:rsid w:val="00C91A13"/>
    <w:rsid w:val="00C92A73"/>
    <w:rsid w:val="00C92EDB"/>
    <w:rsid w:val="00C94292"/>
    <w:rsid w:val="00C9429E"/>
    <w:rsid w:val="00C94330"/>
    <w:rsid w:val="00C963C9"/>
    <w:rsid w:val="00C96C85"/>
    <w:rsid w:val="00C9719B"/>
    <w:rsid w:val="00CA24F3"/>
    <w:rsid w:val="00CA38A0"/>
    <w:rsid w:val="00CA3CBD"/>
    <w:rsid w:val="00CA4247"/>
    <w:rsid w:val="00CA4594"/>
    <w:rsid w:val="00CA5819"/>
    <w:rsid w:val="00CA7245"/>
    <w:rsid w:val="00CB06C5"/>
    <w:rsid w:val="00CB25E4"/>
    <w:rsid w:val="00CB31A9"/>
    <w:rsid w:val="00CB389C"/>
    <w:rsid w:val="00CB3B4E"/>
    <w:rsid w:val="00CB4B07"/>
    <w:rsid w:val="00CB4B0D"/>
    <w:rsid w:val="00CB4E91"/>
    <w:rsid w:val="00CB6B0C"/>
    <w:rsid w:val="00CB6C1B"/>
    <w:rsid w:val="00CB6F7E"/>
    <w:rsid w:val="00CB711B"/>
    <w:rsid w:val="00CC7644"/>
    <w:rsid w:val="00CC7763"/>
    <w:rsid w:val="00CD08AF"/>
    <w:rsid w:val="00CD2698"/>
    <w:rsid w:val="00CD2A5E"/>
    <w:rsid w:val="00CD3245"/>
    <w:rsid w:val="00CD42C1"/>
    <w:rsid w:val="00CD4937"/>
    <w:rsid w:val="00CD4ACF"/>
    <w:rsid w:val="00CD4F10"/>
    <w:rsid w:val="00CD6141"/>
    <w:rsid w:val="00CE2310"/>
    <w:rsid w:val="00CE2E0D"/>
    <w:rsid w:val="00CE5B4D"/>
    <w:rsid w:val="00CE6911"/>
    <w:rsid w:val="00CE7DA9"/>
    <w:rsid w:val="00CF129B"/>
    <w:rsid w:val="00CF1E38"/>
    <w:rsid w:val="00CF3895"/>
    <w:rsid w:val="00CF389C"/>
    <w:rsid w:val="00CF6260"/>
    <w:rsid w:val="00CF639B"/>
    <w:rsid w:val="00CF73AA"/>
    <w:rsid w:val="00CF7951"/>
    <w:rsid w:val="00CF7EB8"/>
    <w:rsid w:val="00D02501"/>
    <w:rsid w:val="00D02599"/>
    <w:rsid w:val="00D029BF"/>
    <w:rsid w:val="00D030FD"/>
    <w:rsid w:val="00D051C5"/>
    <w:rsid w:val="00D062AA"/>
    <w:rsid w:val="00D07257"/>
    <w:rsid w:val="00D072DC"/>
    <w:rsid w:val="00D07ED0"/>
    <w:rsid w:val="00D101ED"/>
    <w:rsid w:val="00D10449"/>
    <w:rsid w:val="00D12644"/>
    <w:rsid w:val="00D13087"/>
    <w:rsid w:val="00D13386"/>
    <w:rsid w:val="00D13503"/>
    <w:rsid w:val="00D137A3"/>
    <w:rsid w:val="00D159D2"/>
    <w:rsid w:val="00D163FB"/>
    <w:rsid w:val="00D22854"/>
    <w:rsid w:val="00D2306E"/>
    <w:rsid w:val="00D24177"/>
    <w:rsid w:val="00D264C9"/>
    <w:rsid w:val="00D27BED"/>
    <w:rsid w:val="00D30A2B"/>
    <w:rsid w:val="00D31018"/>
    <w:rsid w:val="00D33001"/>
    <w:rsid w:val="00D359EF"/>
    <w:rsid w:val="00D366D2"/>
    <w:rsid w:val="00D37F92"/>
    <w:rsid w:val="00D402A8"/>
    <w:rsid w:val="00D41BCC"/>
    <w:rsid w:val="00D41DB5"/>
    <w:rsid w:val="00D431E5"/>
    <w:rsid w:val="00D437D4"/>
    <w:rsid w:val="00D44306"/>
    <w:rsid w:val="00D44B33"/>
    <w:rsid w:val="00D45D19"/>
    <w:rsid w:val="00D46199"/>
    <w:rsid w:val="00D461FC"/>
    <w:rsid w:val="00D5120E"/>
    <w:rsid w:val="00D53764"/>
    <w:rsid w:val="00D54149"/>
    <w:rsid w:val="00D57919"/>
    <w:rsid w:val="00D60A1A"/>
    <w:rsid w:val="00D61681"/>
    <w:rsid w:val="00D61F07"/>
    <w:rsid w:val="00D63E29"/>
    <w:rsid w:val="00D65247"/>
    <w:rsid w:val="00D71763"/>
    <w:rsid w:val="00D71E04"/>
    <w:rsid w:val="00D72564"/>
    <w:rsid w:val="00D74246"/>
    <w:rsid w:val="00D747BA"/>
    <w:rsid w:val="00D75AE7"/>
    <w:rsid w:val="00D76297"/>
    <w:rsid w:val="00D7663A"/>
    <w:rsid w:val="00D8086A"/>
    <w:rsid w:val="00D80A83"/>
    <w:rsid w:val="00D80F5D"/>
    <w:rsid w:val="00D818ED"/>
    <w:rsid w:val="00D83001"/>
    <w:rsid w:val="00D83CFF"/>
    <w:rsid w:val="00D848B4"/>
    <w:rsid w:val="00D848E7"/>
    <w:rsid w:val="00D85F6A"/>
    <w:rsid w:val="00D86C1A"/>
    <w:rsid w:val="00D8788C"/>
    <w:rsid w:val="00D87D81"/>
    <w:rsid w:val="00D90D61"/>
    <w:rsid w:val="00D913BB"/>
    <w:rsid w:val="00D925C8"/>
    <w:rsid w:val="00D92961"/>
    <w:rsid w:val="00D9325C"/>
    <w:rsid w:val="00D946BA"/>
    <w:rsid w:val="00D9564C"/>
    <w:rsid w:val="00D95A5F"/>
    <w:rsid w:val="00D96017"/>
    <w:rsid w:val="00D9637E"/>
    <w:rsid w:val="00D96509"/>
    <w:rsid w:val="00D96A91"/>
    <w:rsid w:val="00DA11E1"/>
    <w:rsid w:val="00DA1B0F"/>
    <w:rsid w:val="00DA1E94"/>
    <w:rsid w:val="00DA2690"/>
    <w:rsid w:val="00DA3488"/>
    <w:rsid w:val="00DA3C8A"/>
    <w:rsid w:val="00DA45BE"/>
    <w:rsid w:val="00DA48D2"/>
    <w:rsid w:val="00DA521D"/>
    <w:rsid w:val="00DA5409"/>
    <w:rsid w:val="00DA5AE4"/>
    <w:rsid w:val="00DA62B8"/>
    <w:rsid w:val="00DA6B20"/>
    <w:rsid w:val="00DB0030"/>
    <w:rsid w:val="00DB0C17"/>
    <w:rsid w:val="00DB2A7B"/>
    <w:rsid w:val="00DB664A"/>
    <w:rsid w:val="00DB748B"/>
    <w:rsid w:val="00DC11AF"/>
    <w:rsid w:val="00DC2F08"/>
    <w:rsid w:val="00DC2F25"/>
    <w:rsid w:val="00DC368A"/>
    <w:rsid w:val="00DC3707"/>
    <w:rsid w:val="00DC3E01"/>
    <w:rsid w:val="00DC555D"/>
    <w:rsid w:val="00DC585F"/>
    <w:rsid w:val="00DC78F2"/>
    <w:rsid w:val="00DC7987"/>
    <w:rsid w:val="00DC7A2F"/>
    <w:rsid w:val="00DC7C73"/>
    <w:rsid w:val="00DC7F97"/>
    <w:rsid w:val="00DD05E4"/>
    <w:rsid w:val="00DD3738"/>
    <w:rsid w:val="00DD73CE"/>
    <w:rsid w:val="00DE0D69"/>
    <w:rsid w:val="00DE0F1F"/>
    <w:rsid w:val="00DE1D78"/>
    <w:rsid w:val="00DE3A54"/>
    <w:rsid w:val="00DE3D22"/>
    <w:rsid w:val="00DE5D60"/>
    <w:rsid w:val="00DE66D8"/>
    <w:rsid w:val="00DE6C41"/>
    <w:rsid w:val="00DE76C0"/>
    <w:rsid w:val="00DF2A59"/>
    <w:rsid w:val="00DF2DD8"/>
    <w:rsid w:val="00DF33F6"/>
    <w:rsid w:val="00DF3A82"/>
    <w:rsid w:val="00DF3ED2"/>
    <w:rsid w:val="00DF3FE6"/>
    <w:rsid w:val="00DF43FF"/>
    <w:rsid w:val="00DF4853"/>
    <w:rsid w:val="00DF6AA3"/>
    <w:rsid w:val="00E00467"/>
    <w:rsid w:val="00E00A4E"/>
    <w:rsid w:val="00E00E6C"/>
    <w:rsid w:val="00E01598"/>
    <w:rsid w:val="00E020A0"/>
    <w:rsid w:val="00E0538B"/>
    <w:rsid w:val="00E05410"/>
    <w:rsid w:val="00E05DC4"/>
    <w:rsid w:val="00E05DCE"/>
    <w:rsid w:val="00E05E16"/>
    <w:rsid w:val="00E076BE"/>
    <w:rsid w:val="00E111B3"/>
    <w:rsid w:val="00E144F5"/>
    <w:rsid w:val="00E14605"/>
    <w:rsid w:val="00E1563D"/>
    <w:rsid w:val="00E212AC"/>
    <w:rsid w:val="00E235E6"/>
    <w:rsid w:val="00E23F2D"/>
    <w:rsid w:val="00E24A5A"/>
    <w:rsid w:val="00E25651"/>
    <w:rsid w:val="00E309B5"/>
    <w:rsid w:val="00E309E1"/>
    <w:rsid w:val="00E30CEC"/>
    <w:rsid w:val="00E33DD1"/>
    <w:rsid w:val="00E35B88"/>
    <w:rsid w:val="00E36FE5"/>
    <w:rsid w:val="00E370A0"/>
    <w:rsid w:val="00E40F9E"/>
    <w:rsid w:val="00E4171A"/>
    <w:rsid w:val="00E43D23"/>
    <w:rsid w:val="00E46717"/>
    <w:rsid w:val="00E46DA9"/>
    <w:rsid w:val="00E477F0"/>
    <w:rsid w:val="00E53A3F"/>
    <w:rsid w:val="00E57079"/>
    <w:rsid w:val="00E5733C"/>
    <w:rsid w:val="00E60348"/>
    <w:rsid w:val="00E6249D"/>
    <w:rsid w:val="00E62BD9"/>
    <w:rsid w:val="00E62E8E"/>
    <w:rsid w:val="00E66162"/>
    <w:rsid w:val="00E662A5"/>
    <w:rsid w:val="00E67536"/>
    <w:rsid w:val="00E67BE9"/>
    <w:rsid w:val="00E72A16"/>
    <w:rsid w:val="00E73264"/>
    <w:rsid w:val="00E80321"/>
    <w:rsid w:val="00E810D9"/>
    <w:rsid w:val="00E81C87"/>
    <w:rsid w:val="00E81EDB"/>
    <w:rsid w:val="00E83ACA"/>
    <w:rsid w:val="00E841FF"/>
    <w:rsid w:val="00E8494F"/>
    <w:rsid w:val="00E849FD"/>
    <w:rsid w:val="00E8591F"/>
    <w:rsid w:val="00E86172"/>
    <w:rsid w:val="00E87B92"/>
    <w:rsid w:val="00E87D72"/>
    <w:rsid w:val="00E91EDF"/>
    <w:rsid w:val="00E93B95"/>
    <w:rsid w:val="00E93B9C"/>
    <w:rsid w:val="00E93D7C"/>
    <w:rsid w:val="00E94801"/>
    <w:rsid w:val="00E94CC0"/>
    <w:rsid w:val="00E95283"/>
    <w:rsid w:val="00E963ED"/>
    <w:rsid w:val="00E96A63"/>
    <w:rsid w:val="00E97073"/>
    <w:rsid w:val="00E978BE"/>
    <w:rsid w:val="00E9796C"/>
    <w:rsid w:val="00EA01E7"/>
    <w:rsid w:val="00EA047D"/>
    <w:rsid w:val="00EA0AB5"/>
    <w:rsid w:val="00EA19B9"/>
    <w:rsid w:val="00EA2A66"/>
    <w:rsid w:val="00EA3162"/>
    <w:rsid w:val="00EA33E6"/>
    <w:rsid w:val="00EA3C75"/>
    <w:rsid w:val="00EA3F37"/>
    <w:rsid w:val="00EA479E"/>
    <w:rsid w:val="00EA4E98"/>
    <w:rsid w:val="00EA53AC"/>
    <w:rsid w:val="00EB0AB8"/>
    <w:rsid w:val="00EB1A56"/>
    <w:rsid w:val="00EB243E"/>
    <w:rsid w:val="00EB2EE8"/>
    <w:rsid w:val="00EB35DE"/>
    <w:rsid w:val="00EB35FE"/>
    <w:rsid w:val="00EB3710"/>
    <w:rsid w:val="00EB3EBA"/>
    <w:rsid w:val="00EB3F41"/>
    <w:rsid w:val="00EB40F9"/>
    <w:rsid w:val="00EB428E"/>
    <w:rsid w:val="00EB5216"/>
    <w:rsid w:val="00EC04F5"/>
    <w:rsid w:val="00EC0692"/>
    <w:rsid w:val="00EC1E58"/>
    <w:rsid w:val="00EC1ED5"/>
    <w:rsid w:val="00EC28C2"/>
    <w:rsid w:val="00EC493E"/>
    <w:rsid w:val="00EC4FE3"/>
    <w:rsid w:val="00EC5682"/>
    <w:rsid w:val="00EC5841"/>
    <w:rsid w:val="00EC5BD7"/>
    <w:rsid w:val="00EC5E56"/>
    <w:rsid w:val="00ED15CB"/>
    <w:rsid w:val="00ED3AA9"/>
    <w:rsid w:val="00ED49B4"/>
    <w:rsid w:val="00ED55E2"/>
    <w:rsid w:val="00ED580F"/>
    <w:rsid w:val="00ED59BD"/>
    <w:rsid w:val="00ED637B"/>
    <w:rsid w:val="00ED6C83"/>
    <w:rsid w:val="00ED6CA8"/>
    <w:rsid w:val="00ED71E9"/>
    <w:rsid w:val="00EE0175"/>
    <w:rsid w:val="00EE03C8"/>
    <w:rsid w:val="00EE14D6"/>
    <w:rsid w:val="00EE180F"/>
    <w:rsid w:val="00EE1C35"/>
    <w:rsid w:val="00EE1ECF"/>
    <w:rsid w:val="00EE27CD"/>
    <w:rsid w:val="00EE3C78"/>
    <w:rsid w:val="00EE6A06"/>
    <w:rsid w:val="00EE7307"/>
    <w:rsid w:val="00EF0051"/>
    <w:rsid w:val="00EF0E06"/>
    <w:rsid w:val="00EF12D2"/>
    <w:rsid w:val="00EF1D75"/>
    <w:rsid w:val="00EF1EF1"/>
    <w:rsid w:val="00EF3DA7"/>
    <w:rsid w:val="00EF3F7E"/>
    <w:rsid w:val="00EF4021"/>
    <w:rsid w:val="00EF49EA"/>
    <w:rsid w:val="00EF4AED"/>
    <w:rsid w:val="00EF57DF"/>
    <w:rsid w:val="00EF7447"/>
    <w:rsid w:val="00F00B6C"/>
    <w:rsid w:val="00F01725"/>
    <w:rsid w:val="00F025EF"/>
    <w:rsid w:val="00F03DFE"/>
    <w:rsid w:val="00F05ED1"/>
    <w:rsid w:val="00F07076"/>
    <w:rsid w:val="00F10EED"/>
    <w:rsid w:val="00F119CD"/>
    <w:rsid w:val="00F11E99"/>
    <w:rsid w:val="00F146B1"/>
    <w:rsid w:val="00F15F45"/>
    <w:rsid w:val="00F20C36"/>
    <w:rsid w:val="00F20D7A"/>
    <w:rsid w:val="00F24607"/>
    <w:rsid w:val="00F25C46"/>
    <w:rsid w:val="00F25D7C"/>
    <w:rsid w:val="00F276AC"/>
    <w:rsid w:val="00F27D2D"/>
    <w:rsid w:val="00F27D5E"/>
    <w:rsid w:val="00F3141B"/>
    <w:rsid w:val="00F33734"/>
    <w:rsid w:val="00F35658"/>
    <w:rsid w:val="00F35BFA"/>
    <w:rsid w:val="00F35EA0"/>
    <w:rsid w:val="00F37564"/>
    <w:rsid w:val="00F40004"/>
    <w:rsid w:val="00F41AC8"/>
    <w:rsid w:val="00F41EFA"/>
    <w:rsid w:val="00F42A9D"/>
    <w:rsid w:val="00F4329A"/>
    <w:rsid w:val="00F43500"/>
    <w:rsid w:val="00F447BA"/>
    <w:rsid w:val="00F45C42"/>
    <w:rsid w:val="00F467BB"/>
    <w:rsid w:val="00F506CF"/>
    <w:rsid w:val="00F5197B"/>
    <w:rsid w:val="00F536D0"/>
    <w:rsid w:val="00F54B66"/>
    <w:rsid w:val="00F56E9A"/>
    <w:rsid w:val="00F574A6"/>
    <w:rsid w:val="00F578BD"/>
    <w:rsid w:val="00F601DA"/>
    <w:rsid w:val="00F61444"/>
    <w:rsid w:val="00F624A3"/>
    <w:rsid w:val="00F62E75"/>
    <w:rsid w:val="00F62F65"/>
    <w:rsid w:val="00F63129"/>
    <w:rsid w:val="00F64551"/>
    <w:rsid w:val="00F66989"/>
    <w:rsid w:val="00F67415"/>
    <w:rsid w:val="00F70304"/>
    <w:rsid w:val="00F70CC2"/>
    <w:rsid w:val="00F75F2C"/>
    <w:rsid w:val="00F76E41"/>
    <w:rsid w:val="00F770C5"/>
    <w:rsid w:val="00F8358E"/>
    <w:rsid w:val="00F84290"/>
    <w:rsid w:val="00F84634"/>
    <w:rsid w:val="00F84B56"/>
    <w:rsid w:val="00F8565D"/>
    <w:rsid w:val="00F85FFC"/>
    <w:rsid w:val="00F86C38"/>
    <w:rsid w:val="00F86D46"/>
    <w:rsid w:val="00F901CE"/>
    <w:rsid w:val="00F90324"/>
    <w:rsid w:val="00F917BD"/>
    <w:rsid w:val="00F9357E"/>
    <w:rsid w:val="00F9423E"/>
    <w:rsid w:val="00F944E3"/>
    <w:rsid w:val="00F94F09"/>
    <w:rsid w:val="00F957F7"/>
    <w:rsid w:val="00F966DC"/>
    <w:rsid w:val="00FA00F3"/>
    <w:rsid w:val="00FA1700"/>
    <w:rsid w:val="00FA1BDD"/>
    <w:rsid w:val="00FA20D3"/>
    <w:rsid w:val="00FA31B0"/>
    <w:rsid w:val="00FA43AE"/>
    <w:rsid w:val="00FA5D4F"/>
    <w:rsid w:val="00FA6770"/>
    <w:rsid w:val="00FB4F7F"/>
    <w:rsid w:val="00FB4FFB"/>
    <w:rsid w:val="00FB5B16"/>
    <w:rsid w:val="00FB65D3"/>
    <w:rsid w:val="00FC0CAD"/>
    <w:rsid w:val="00FC0D2A"/>
    <w:rsid w:val="00FC1322"/>
    <w:rsid w:val="00FC268D"/>
    <w:rsid w:val="00FC388F"/>
    <w:rsid w:val="00FC50C1"/>
    <w:rsid w:val="00FC53BC"/>
    <w:rsid w:val="00FC5E12"/>
    <w:rsid w:val="00FC75A5"/>
    <w:rsid w:val="00FD0B48"/>
    <w:rsid w:val="00FD0EDD"/>
    <w:rsid w:val="00FD20E8"/>
    <w:rsid w:val="00FD24E4"/>
    <w:rsid w:val="00FD3644"/>
    <w:rsid w:val="00FD45FB"/>
    <w:rsid w:val="00FD57BF"/>
    <w:rsid w:val="00FD6D4A"/>
    <w:rsid w:val="00FE1FB2"/>
    <w:rsid w:val="00FE20DE"/>
    <w:rsid w:val="00FE259F"/>
    <w:rsid w:val="00FE26B0"/>
    <w:rsid w:val="00FE27F9"/>
    <w:rsid w:val="00FE2CB6"/>
    <w:rsid w:val="00FE427F"/>
    <w:rsid w:val="00FF0E53"/>
    <w:rsid w:val="00FF2F6B"/>
    <w:rsid w:val="00FF658C"/>
    <w:rsid w:val="00FF6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19D0E41"/>
  <w15:docId w15:val="{92AE3D12-25E4-4273-8B89-178C1809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22705"/>
    <w:pPr>
      <w:jc w:val="center"/>
    </w:pPr>
    <w:rPr>
      <w:rFonts w:asciiTheme="majorEastAsia" w:eastAsiaTheme="majorEastAsia" w:hAnsiTheme="majorEastAsia"/>
    </w:rPr>
  </w:style>
  <w:style w:type="character" w:customStyle="1" w:styleId="a4">
    <w:name w:val="記 (文字)"/>
    <w:basedOn w:val="a0"/>
    <w:link w:val="a3"/>
    <w:uiPriority w:val="99"/>
    <w:rsid w:val="00A22705"/>
    <w:rPr>
      <w:rFonts w:asciiTheme="majorEastAsia" w:eastAsiaTheme="majorEastAsia" w:hAnsiTheme="majorEastAsia"/>
    </w:rPr>
  </w:style>
  <w:style w:type="paragraph" w:styleId="a5">
    <w:name w:val="Closing"/>
    <w:basedOn w:val="a"/>
    <w:link w:val="a6"/>
    <w:uiPriority w:val="99"/>
    <w:unhideWhenUsed/>
    <w:rsid w:val="00A22705"/>
    <w:pPr>
      <w:jc w:val="right"/>
    </w:pPr>
    <w:rPr>
      <w:rFonts w:asciiTheme="majorEastAsia" w:eastAsiaTheme="majorEastAsia" w:hAnsiTheme="majorEastAsia"/>
    </w:rPr>
  </w:style>
  <w:style w:type="character" w:customStyle="1" w:styleId="a6">
    <w:name w:val="結語 (文字)"/>
    <w:basedOn w:val="a0"/>
    <w:link w:val="a5"/>
    <w:uiPriority w:val="99"/>
    <w:rsid w:val="00A22705"/>
    <w:rPr>
      <w:rFonts w:asciiTheme="majorEastAsia" w:eastAsiaTheme="majorEastAsia" w:hAnsiTheme="majorEastAsia"/>
    </w:rPr>
  </w:style>
  <w:style w:type="paragraph" w:styleId="a7">
    <w:name w:val="header"/>
    <w:basedOn w:val="a"/>
    <w:link w:val="a8"/>
    <w:uiPriority w:val="99"/>
    <w:unhideWhenUsed/>
    <w:rsid w:val="007B52BD"/>
    <w:pPr>
      <w:tabs>
        <w:tab w:val="center" w:pos="4252"/>
        <w:tab w:val="right" w:pos="8504"/>
      </w:tabs>
      <w:snapToGrid w:val="0"/>
    </w:pPr>
  </w:style>
  <w:style w:type="character" w:customStyle="1" w:styleId="a8">
    <w:name w:val="ヘッダー (文字)"/>
    <w:basedOn w:val="a0"/>
    <w:link w:val="a7"/>
    <w:uiPriority w:val="99"/>
    <w:rsid w:val="007B52BD"/>
  </w:style>
  <w:style w:type="paragraph" w:styleId="a9">
    <w:name w:val="footer"/>
    <w:basedOn w:val="a"/>
    <w:link w:val="aa"/>
    <w:uiPriority w:val="99"/>
    <w:unhideWhenUsed/>
    <w:rsid w:val="007B52BD"/>
    <w:pPr>
      <w:tabs>
        <w:tab w:val="center" w:pos="4252"/>
        <w:tab w:val="right" w:pos="8504"/>
      </w:tabs>
      <w:snapToGrid w:val="0"/>
    </w:pPr>
  </w:style>
  <w:style w:type="character" w:customStyle="1" w:styleId="aa">
    <w:name w:val="フッター (文字)"/>
    <w:basedOn w:val="a0"/>
    <w:link w:val="a9"/>
    <w:uiPriority w:val="99"/>
    <w:rsid w:val="007B5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4F992-A49A-4EBA-911F-9287A9F4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md</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cl05</dc:creator>
  <cp:lastModifiedBy>zaicl91</cp:lastModifiedBy>
  <cp:revision>4</cp:revision>
  <cp:lastPrinted>2019-04-04T04:50:00Z</cp:lastPrinted>
  <dcterms:created xsi:type="dcterms:W3CDTF">2019-04-05T08:11:00Z</dcterms:created>
  <dcterms:modified xsi:type="dcterms:W3CDTF">2019-04-09T09:50:00Z</dcterms:modified>
</cp:coreProperties>
</file>